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AD" w:rsidRPr="005A39FA" w:rsidRDefault="00716AAD" w:rsidP="00716AAD">
      <w:pPr>
        <w:spacing w:line="240" w:lineRule="auto"/>
        <w:jc w:val="center"/>
        <w:rPr>
          <w:rFonts w:ascii="Calibri" w:eastAsia="Calibri" w:hAnsi="Calibri" w:cs="Times New Roman"/>
          <w:color w:val="002060"/>
        </w:rPr>
      </w:pPr>
      <w:r w:rsidRPr="005A39FA">
        <w:rPr>
          <w:rFonts w:ascii="Calibri" w:eastAsia="Calibri" w:hAnsi="Calibri" w:cs="Times New Roman"/>
          <w:color w:val="002060"/>
        </w:rPr>
        <w:t xml:space="preserve">Муниципальное </w:t>
      </w:r>
      <w:r w:rsidRPr="005A39FA">
        <w:rPr>
          <w:color w:val="002060"/>
        </w:rPr>
        <w:t xml:space="preserve"> автономное </w:t>
      </w:r>
      <w:r w:rsidRPr="005A39FA">
        <w:rPr>
          <w:rFonts w:ascii="Calibri" w:eastAsia="Calibri" w:hAnsi="Calibri" w:cs="Times New Roman"/>
          <w:color w:val="002060"/>
        </w:rPr>
        <w:t>дошкольное образовательное учреждение</w:t>
      </w:r>
    </w:p>
    <w:p w:rsidR="00716AAD" w:rsidRPr="005A39FA" w:rsidRDefault="00716AAD" w:rsidP="00716AAD">
      <w:pPr>
        <w:spacing w:line="240" w:lineRule="auto"/>
        <w:jc w:val="center"/>
        <w:rPr>
          <w:rFonts w:ascii="Calibri" w:eastAsia="Calibri" w:hAnsi="Calibri" w:cs="Times New Roman"/>
          <w:color w:val="002060"/>
        </w:rPr>
      </w:pPr>
      <w:r w:rsidRPr="005A39FA">
        <w:rPr>
          <w:rFonts w:ascii="Calibri" w:eastAsia="Calibri" w:hAnsi="Calibri" w:cs="Times New Roman"/>
          <w:color w:val="002060"/>
        </w:rPr>
        <w:t>Центр развития ребенка - «Детский сад №8 «Лесная сказка»</w:t>
      </w:r>
    </w:p>
    <w:p w:rsidR="00716AAD" w:rsidRPr="005A39FA" w:rsidRDefault="00716AAD" w:rsidP="00716A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39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спект непосредственно образовательной деятельности детей </w:t>
      </w: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39FA">
        <w:rPr>
          <w:rFonts w:ascii="Times New Roman" w:hAnsi="Times New Roman" w:cs="Times New Roman"/>
          <w:b/>
          <w:color w:val="002060"/>
          <w:sz w:val="28"/>
          <w:szCs w:val="28"/>
        </w:rPr>
        <w:t>в средней группе</w:t>
      </w: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Образовательная область «речевое развитие»</w:t>
      </w:r>
    </w:p>
    <w:p w:rsidR="00716AAD" w:rsidRPr="005A39FA" w:rsidRDefault="00716AAD" w:rsidP="00716AAD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A39F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азучивание стихотворения А. Плещеева  «Уж тает снег…» </w:t>
      </w:r>
    </w:p>
    <w:p w:rsidR="00716AAD" w:rsidRPr="005A39FA" w:rsidRDefault="00716AAD" w:rsidP="00716AAD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A39FA">
        <w:rPr>
          <w:rFonts w:ascii="Times New Roman" w:hAnsi="Times New Roman" w:cs="Times New Roman"/>
          <w:b/>
          <w:i/>
          <w:color w:val="002060"/>
          <w:sz w:val="32"/>
          <w:szCs w:val="32"/>
        </w:rPr>
        <w:t>с использованием ИКТ</w:t>
      </w: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tabs>
          <w:tab w:val="left" w:pos="6375"/>
        </w:tabs>
        <w:spacing w:line="240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         </w:t>
      </w:r>
      <w:r w:rsidRPr="005A39FA">
        <w:rPr>
          <w:rFonts w:ascii="Times New Roman" w:eastAsia="Calibri" w:hAnsi="Times New Roman" w:cs="Times New Roman"/>
          <w:color w:val="002060"/>
          <w:sz w:val="24"/>
          <w:szCs w:val="24"/>
        </w:rPr>
        <w:t>Подготовила:</w:t>
      </w:r>
    </w:p>
    <w:p w:rsidR="00716AAD" w:rsidRPr="005A39FA" w:rsidRDefault="00716AAD" w:rsidP="00716AAD">
      <w:pPr>
        <w:tabs>
          <w:tab w:val="left" w:pos="6375"/>
        </w:tabs>
        <w:spacing w:line="240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5A39FA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                                                               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</w:t>
      </w:r>
      <w:r w:rsidRPr="005A39FA">
        <w:rPr>
          <w:rFonts w:ascii="Times New Roman" w:eastAsia="Calibri" w:hAnsi="Times New Roman" w:cs="Times New Roman"/>
          <w:color w:val="002060"/>
          <w:sz w:val="24"/>
          <w:szCs w:val="24"/>
        </w:rPr>
        <w:t>воспитатель  Петрова Т. А.</w:t>
      </w:r>
    </w:p>
    <w:p w:rsidR="00716AAD" w:rsidRPr="005A39FA" w:rsidRDefault="00716AAD" w:rsidP="00716AAD">
      <w:pPr>
        <w:tabs>
          <w:tab w:val="left" w:pos="6375"/>
        </w:tabs>
        <w:spacing w:line="240" w:lineRule="auto"/>
        <w:rPr>
          <w:rFonts w:ascii="Calibri" w:eastAsia="Calibri" w:hAnsi="Calibri" w:cs="Times New Roman"/>
          <w:color w:val="002060"/>
        </w:rPr>
      </w:pPr>
      <w:r w:rsidRPr="005A39FA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                                                               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</w:t>
      </w:r>
      <w:r w:rsidRPr="005A39FA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вы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сшая квалификационная </w:t>
      </w:r>
      <w:r w:rsidRPr="005A39FA">
        <w:rPr>
          <w:rFonts w:ascii="Times New Roman" w:eastAsia="Calibri" w:hAnsi="Times New Roman" w:cs="Times New Roman"/>
          <w:color w:val="002060"/>
          <w:sz w:val="24"/>
          <w:szCs w:val="24"/>
        </w:rPr>
        <w:t>категория</w:t>
      </w:r>
      <w:r w:rsidRPr="005A39FA">
        <w:rPr>
          <w:rFonts w:ascii="Calibri" w:eastAsia="Calibri" w:hAnsi="Calibri" w:cs="Times New Roman"/>
          <w:color w:val="002060"/>
        </w:rPr>
        <w:tab/>
        <w:t xml:space="preserve">         </w:t>
      </w:r>
    </w:p>
    <w:p w:rsidR="00716AAD" w:rsidRPr="005A39FA" w:rsidRDefault="00716AAD" w:rsidP="00716A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6AAD" w:rsidRPr="005A39FA" w:rsidRDefault="00716AAD" w:rsidP="00716AAD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г. Северодвинск </w:t>
      </w:r>
    </w:p>
    <w:p w:rsidR="00716AAD" w:rsidRPr="005A39FA" w:rsidRDefault="00716AAD" w:rsidP="00716AA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апрель 2014г</w:t>
      </w:r>
    </w:p>
    <w:p w:rsidR="00CA612D" w:rsidRPr="005A39FA" w:rsidRDefault="00BE3CE9" w:rsidP="00716AA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 xml:space="preserve">Разучивание стихотворения А. Плещеева  «Уж тает снег…» </w:t>
      </w:r>
    </w:p>
    <w:p w:rsidR="00BE3CE9" w:rsidRPr="005A39FA" w:rsidRDefault="00BE3CE9" w:rsidP="00BE3CE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A39FA">
        <w:rPr>
          <w:rFonts w:ascii="Times New Roman" w:hAnsi="Times New Roman" w:cs="Times New Roman"/>
          <w:b/>
          <w:i/>
          <w:color w:val="002060"/>
          <w:sz w:val="32"/>
          <w:szCs w:val="32"/>
        </w:rPr>
        <w:t>с использованием ИКТ.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Интеграция образовательных областей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:  </w:t>
      </w:r>
      <w:r w:rsidRPr="005A39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циально-коммуникативное развитие, познавательное развитие, художественно-эстетическое, физическое развитие.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Виды деятельности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>: игровая, коммуникативная, познавательная.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Программные задачи: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r w:rsidRPr="005A39FA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Образовательные: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t>«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Связная речь» </w:t>
      </w:r>
    </w:p>
    <w:p w:rsidR="00BE3CE9" w:rsidRPr="005A39FA" w:rsidRDefault="00BE3CE9" w:rsidP="00BE3CE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Учить детей выразительно читать наизусть стихотворение, передавая интонацией любование</w:t>
      </w:r>
      <w:r w:rsidR="002A1C2A">
        <w:rPr>
          <w:rFonts w:ascii="Times New Roman" w:hAnsi="Times New Roman" w:cs="Times New Roman"/>
          <w:color w:val="002060"/>
          <w:sz w:val="24"/>
          <w:szCs w:val="24"/>
        </w:rPr>
        <w:t xml:space="preserve"> весенней 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природой.</w:t>
      </w:r>
    </w:p>
    <w:p w:rsidR="00BE3CE9" w:rsidRPr="005A39FA" w:rsidRDefault="00BE3CE9" w:rsidP="00BE3CE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Учить </w:t>
      </w:r>
      <w:proofErr w:type="gramStart"/>
      <w:r w:rsidRPr="005A39FA">
        <w:rPr>
          <w:rFonts w:ascii="Times New Roman" w:hAnsi="Times New Roman" w:cs="Times New Roman"/>
          <w:color w:val="002060"/>
          <w:sz w:val="24"/>
          <w:szCs w:val="24"/>
        </w:rPr>
        <w:t>правильно</w:t>
      </w:r>
      <w:proofErr w:type="gramEnd"/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выражать и излагать свои мысли.</w:t>
      </w:r>
    </w:p>
    <w:p w:rsidR="00BE3CE9" w:rsidRPr="005A39FA" w:rsidRDefault="00BE3CE9" w:rsidP="00BE3CE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Стимулировать детские высказывания в форме сложного предложения.</w:t>
      </w:r>
    </w:p>
    <w:p w:rsidR="00BE3CE9" w:rsidRPr="002A1C2A" w:rsidRDefault="00BE3CE9" w:rsidP="002A1C2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Закрепить и обобщить знания детей о весне, явлениях природы с помощью произведения  поэта А. Плещеева «Уж тает снег…»,  и художников: </w:t>
      </w:r>
      <w:r w:rsidR="00CA612D"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. Дорофеева, С. Писемского, </w:t>
      </w:r>
      <w:r w:rsidR="00CA612D" w:rsidRPr="002A1C2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. Кудлая</w:t>
      </w:r>
    </w:p>
    <w:p w:rsidR="00BE3CE9" w:rsidRPr="005A39FA" w:rsidRDefault="00BE3CE9" w:rsidP="00BE3CE9">
      <w:pPr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«Словарь и грамматика»</w:t>
      </w:r>
    </w:p>
    <w:p w:rsidR="00BE3CE9" w:rsidRPr="005A39FA" w:rsidRDefault="00BE3CE9" w:rsidP="00BE3CE9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A39FA">
        <w:rPr>
          <w:rFonts w:ascii="Times New Roman" w:hAnsi="Times New Roman" w:cs="Times New Roman"/>
          <w:color w:val="002060"/>
        </w:rPr>
        <w:t>Уточнять и расширять словарь детей о весне  (</w:t>
      </w:r>
      <w:r w:rsidRPr="005A39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сна, приметы весны: становится тепло, тает снег, на крышах сосульки, прилетают птицы из тё</w:t>
      </w:r>
      <w:r w:rsidR="002A1C2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лых стран, просыпаются деревья).</w:t>
      </w:r>
    </w:p>
    <w:p w:rsidR="00BE3CE9" w:rsidRPr="005A39FA" w:rsidRDefault="00BE3CE9" w:rsidP="00BE3CE9">
      <w:pPr>
        <w:shd w:val="clear" w:color="auto" w:fill="FFFFFF"/>
        <w:spacing w:line="360" w:lineRule="auto"/>
        <w:ind w:left="709" w:hanging="283"/>
        <w:jc w:val="both"/>
        <w:rPr>
          <w:rFonts w:ascii="Times New Roman" w:hAnsi="Times New Roman" w:cs="Times New Roman"/>
          <w:color w:val="002060"/>
        </w:rPr>
      </w:pPr>
      <w:r w:rsidRPr="005A39FA">
        <w:rPr>
          <w:rFonts w:ascii="Times New Roman" w:hAnsi="Times New Roman" w:cs="Times New Roman"/>
          <w:color w:val="002060"/>
        </w:rPr>
        <w:t>2. Учить навыкам употребления в речи грамматиче</w:t>
      </w:r>
      <w:r w:rsidRPr="005A39FA">
        <w:rPr>
          <w:rFonts w:ascii="Times New Roman" w:hAnsi="Times New Roman" w:cs="Times New Roman"/>
          <w:color w:val="002060"/>
        </w:rPr>
        <w:softHyphen/>
        <w:t>ских категорий: числа имен существительных и прилагательных, существительных и числительных.</w:t>
      </w:r>
    </w:p>
    <w:p w:rsidR="00BE3CE9" w:rsidRPr="005A39FA" w:rsidRDefault="00BE3CE9" w:rsidP="00BE3CE9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2060"/>
        </w:rPr>
      </w:pPr>
      <w:r w:rsidRPr="005A39FA">
        <w:rPr>
          <w:rFonts w:ascii="Times New Roman" w:hAnsi="Times New Roman" w:cs="Times New Roman"/>
          <w:color w:val="002060"/>
        </w:rPr>
        <w:t xml:space="preserve">        3.    Совершенствовать навыки словооб</w:t>
      </w:r>
      <w:r w:rsidRPr="005A39FA">
        <w:rPr>
          <w:rFonts w:ascii="Times New Roman" w:hAnsi="Times New Roman" w:cs="Times New Roman"/>
          <w:color w:val="002060"/>
        </w:rPr>
        <w:softHyphen/>
        <w:t>разования: образовывать существительные с  уменьшительно-ласкательными суффиксами.</w:t>
      </w:r>
    </w:p>
    <w:p w:rsidR="00BE3CE9" w:rsidRPr="005A39FA" w:rsidRDefault="00BE3CE9" w:rsidP="00BE3CE9">
      <w:pPr>
        <w:spacing w:line="360" w:lineRule="auto"/>
        <w:ind w:firstLine="426"/>
        <w:rPr>
          <w:rFonts w:ascii="Times New Roman" w:hAnsi="Times New Roman" w:cs="Times New Roman"/>
          <w:color w:val="002060"/>
        </w:rPr>
      </w:pPr>
      <w:r w:rsidRPr="005A39FA">
        <w:rPr>
          <w:rFonts w:ascii="Times New Roman" w:hAnsi="Times New Roman" w:cs="Times New Roman"/>
          <w:color w:val="002060"/>
        </w:rPr>
        <w:t>4.    Совершенствовать навык рассматривания картины.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«Звуковая культура речи»</w:t>
      </w:r>
    </w:p>
    <w:p w:rsidR="00BE3CE9" w:rsidRPr="005A39FA" w:rsidRDefault="00BE3CE9" w:rsidP="00BE3CE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Развивать артикуляционный аппарат. </w:t>
      </w:r>
    </w:p>
    <w:p w:rsidR="00BE3CE9" w:rsidRPr="005A39FA" w:rsidRDefault="00BE3CE9" w:rsidP="00BE3CE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Произношение звука [</w:t>
      </w:r>
      <w:proofErr w:type="gramStart"/>
      <w:r w:rsidR="00D707BC" w:rsidRPr="005A39FA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] </w:t>
      </w:r>
      <w:proofErr w:type="gramStart"/>
      <w:r w:rsidRPr="005A39FA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разной интонацией и силой голоса.</w:t>
      </w:r>
    </w:p>
    <w:p w:rsidR="00256A4C" w:rsidRPr="005A39FA" w:rsidRDefault="00256A4C" w:rsidP="00BE3CE9">
      <w:pPr>
        <w:pStyle w:val="a4"/>
        <w:spacing w:line="360" w:lineRule="auto"/>
        <w:ind w:hanging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A1C2A" w:rsidRDefault="002A1C2A" w:rsidP="00BE3CE9">
      <w:pPr>
        <w:pStyle w:val="a4"/>
        <w:spacing w:line="360" w:lineRule="auto"/>
        <w:ind w:hanging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E3CE9" w:rsidRPr="005A39FA" w:rsidRDefault="00BE3CE9" w:rsidP="00BE3CE9">
      <w:pPr>
        <w:pStyle w:val="a4"/>
        <w:spacing w:line="360" w:lineRule="auto"/>
        <w:ind w:hanging="57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</w:t>
      </w:r>
      <w:r w:rsidRPr="005A39FA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Развивающие:</w:t>
      </w:r>
    </w:p>
    <w:p w:rsidR="00BE3CE9" w:rsidRPr="005A39FA" w:rsidRDefault="00BE3CE9" w:rsidP="00BE3CE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Развивать умение слышать и слушать вопрос, запоминать небольшой стихотворный текст.  Отвечать на вопросы воспитателя полным предложением.</w:t>
      </w:r>
    </w:p>
    <w:p w:rsidR="00BE3CE9" w:rsidRPr="005A39FA" w:rsidRDefault="00BE3CE9" w:rsidP="00BE3CE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Активизировать познавательную и речевую деятельность детей, словарь на основе углубленных знаний о природных явлениях.</w:t>
      </w:r>
    </w:p>
    <w:p w:rsidR="00BE3CE9" w:rsidRPr="005A39FA" w:rsidRDefault="00BE3CE9" w:rsidP="00BE3CE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Развивать связную речь, речевой слух, речевое дыхание, чувство ритма. </w:t>
      </w:r>
    </w:p>
    <w:p w:rsidR="00BE3CE9" w:rsidRPr="005A39FA" w:rsidRDefault="00BE3CE9" w:rsidP="00BE3CE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Творческое воображение, память, мышление, внимание, мелкую моторику, артикуляционную моторику с согласованной работой рук.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r w:rsidRPr="005A39FA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Воспитательные:</w:t>
      </w:r>
    </w:p>
    <w:p w:rsidR="00BE3CE9" w:rsidRPr="005A39FA" w:rsidRDefault="00BE3CE9" w:rsidP="00BE3CE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Воспитывать эмоционально-радостного отношения к пробуждающейся  природе.</w:t>
      </w:r>
    </w:p>
    <w:p w:rsidR="00BE3CE9" w:rsidRPr="005A39FA" w:rsidRDefault="00BE3CE9" w:rsidP="00BE3CE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Формировать положительную установку на участие в занятии. Формировать навыки сотрудничества, взаимопонимания, доброжелательности.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ловарная работа:   </w:t>
      </w:r>
      <w:r w:rsidR="00BB4C99" w:rsidRPr="005A39FA">
        <w:rPr>
          <w:rFonts w:ascii="Times New Roman" w:hAnsi="Times New Roman" w:cs="Times New Roman"/>
          <w:color w:val="002060"/>
          <w:sz w:val="24"/>
          <w:szCs w:val="24"/>
        </w:rPr>
        <w:t>небесная лазурь,</w:t>
      </w:r>
      <w:r w:rsidR="00284B0E"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надолго миновала.</w:t>
      </w:r>
    </w:p>
    <w:p w:rsidR="00BE3CE9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Материал и оборудование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:  </w:t>
      </w:r>
      <w:r w:rsidR="00256A4C" w:rsidRPr="005A39FA">
        <w:rPr>
          <w:rFonts w:ascii="Times New Roman" w:hAnsi="Times New Roman" w:cs="Times New Roman"/>
          <w:color w:val="002060"/>
          <w:sz w:val="24"/>
          <w:szCs w:val="24"/>
        </w:rPr>
        <w:t>картинки для оформления весеннего пейзажа: солнце, подснежники, скворечник со скворцом, капель, ручьи, мультимедийная презентация.</w:t>
      </w:r>
    </w:p>
    <w:p w:rsidR="00256A4C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Предварительная работа:</w:t>
      </w:r>
      <w:r w:rsidRPr="005A39FA">
        <w:rPr>
          <w:color w:val="002060"/>
          <w:sz w:val="27"/>
          <w:szCs w:val="27"/>
          <w:shd w:val="clear" w:color="auto" w:fill="FFFFFF"/>
        </w:rPr>
        <w:t xml:space="preserve"> </w:t>
      </w:r>
      <w:r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аблюдения за явлениями природы весной (дует теплый ветер, тает снег, капель на деревьях</w:t>
      </w:r>
      <w:r w:rsidR="00AE4B69"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абухают почки</w:t>
      </w:r>
      <w:r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),</w:t>
      </w: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коллективные индивидуальные беседы с детьми о </w:t>
      </w:r>
      <w:r w:rsidR="00AE4B69"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есне</w:t>
      </w:r>
      <w:r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, рассматривание иллюстраций; чтение художественной литературы, составление рассказов о красоте </w:t>
      </w:r>
      <w:r w:rsidR="00AE4B69"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есеннего</w:t>
      </w:r>
      <w:r w:rsidRPr="005A39F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ейзажа.</w:t>
      </w:r>
    </w:p>
    <w:p w:rsidR="00256A4C" w:rsidRPr="005A39FA" w:rsidRDefault="00BE3CE9" w:rsidP="00BE3CE9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t>Техническое сопровождение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>: мультимедийная презентация «</w:t>
      </w:r>
      <w:r w:rsidR="00AE4B69" w:rsidRPr="005A39FA">
        <w:rPr>
          <w:rFonts w:ascii="Times New Roman" w:hAnsi="Times New Roman" w:cs="Times New Roman"/>
          <w:color w:val="002060"/>
          <w:sz w:val="24"/>
          <w:szCs w:val="24"/>
        </w:rPr>
        <w:t>Весна</w:t>
      </w:r>
      <w:r w:rsidR="00256A4C" w:rsidRPr="005A39FA">
        <w:rPr>
          <w:rFonts w:ascii="Times New Roman" w:hAnsi="Times New Roman" w:cs="Times New Roman"/>
          <w:color w:val="002060"/>
          <w:sz w:val="24"/>
          <w:szCs w:val="24"/>
        </w:rPr>
        <w:t>», аудиозапись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A1C2A">
        <w:rPr>
          <w:rFonts w:ascii="Times New Roman" w:hAnsi="Times New Roman" w:cs="Times New Roman"/>
          <w:color w:val="002060"/>
          <w:sz w:val="24"/>
          <w:szCs w:val="24"/>
        </w:rPr>
        <w:t>П. И. Чайковский «Весна. Подснежник», «Шум весеннего леса».</w:t>
      </w:r>
    </w:p>
    <w:p w:rsidR="00256A4C" w:rsidRPr="005A39FA" w:rsidRDefault="00256A4C" w:rsidP="00BE3CE9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E3CE9" w:rsidRPr="005A39FA" w:rsidRDefault="00AE4B69" w:rsidP="002A1C2A">
      <w:pPr>
        <w:spacing w:line="360" w:lineRule="auto"/>
        <w:rPr>
          <w:rStyle w:val="a3"/>
          <w:rFonts w:ascii="Times New Roman" w:hAnsi="Times New Roman" w:cs="Times New Roman"/>
          <w:b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b/>
          <w:i w:val="0"/>
          <w:color w:val="002060"/>
          <w:sz w:val="24"/>
          <w:szCs w:val="24"/>
        </w:rPr>
        <w:t xml:space="preserve">Ход </w:t>
      </w:r>
      <w:r w:rsidR="00D42A26" w:rsidRPr="005A39FA">
        <w:rPr>
          <w:rStyle w:val="a3"/>
          <w:rFonts w:ascii="Times New Roman" w:hAnsi="Times New Roman" w:cs="Times New Roman"/>
          <w:b/>
          <w:i w:val="0"/>
          <w:color w:val="002060"/>
          <w:sz w:val="24"/>
          <w:szCs w:val="24"/>
        </w:rPr>
        <w:t>проведения:</w:t>
      </w:r>
    </w:p>
    <w:p w:rsidR="00BE3CE9" w:rsidRPr="005A39FA" w:rsidRDefault="002A1C2A" w:rsidP="002A1C2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В</w:t>
      </w:r>
      <w:r w:rsidR="00BE3CE9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летает в группу бумажный самолетик к нему прикреплено письмо</w:t>
      </w:r>
      <w: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.</w:t>
      </w:r>
      <w:r w:rsidR="00BE3CE9" w:rsidRPr="005A39F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BE3CE9" w:rsidRPr="005A39FA" w:rsidRDefault="00BE3CE9" w:rsidP="002A1C2A">
      <w:pPr>
        <w:spacing w:line="360" w:lineRule="auto"/>
        <w:jc w:val="both"/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Воспитатель: - Ребята посмотрите к нам в группу прилетел бумажный самолетик</w:t>
      </w:r>
      <w:proofErr w:type="gramStart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.</w:t>
      </w:r>
      <w:proofErr w:type="gramEnd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Что это за письмо интересно от кого оно? Давайте прочитаем его. </w:t>
      </w: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- Собирайтесь скорее в необычный поход. </w:t>
      </w:r>
      <w:r w:rsidR="002A1C2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Ждут вас тайны лесные, вдаль тропинка зовет. – Ребята, вы  хотите  отправиться в  </w:t>
      </w:r>
      <w:r w:rsidR="00861E2A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лес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? Не  за  </w:t>
      </w:r>
      <w:r w:rsidR="00861E2A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грибами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, не </w:t>
      </w:r>
      <w:r w:rsidR="00861E2A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за цветами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, а за лесными чудесами!</w:t>
      </w:r>
    </w:p>
    <w:p w:rsidR="00BE3CE9" w:rsidRPr="005A39FA" w:rsidRDefault="00BE3CE9" w:rsidP="002A1C2A">
      <w:pPr>
        <w:spacing w:line="360" w:lineRule="auto"/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Дети:</w:t>
      </w:r>
      <w:r w:rsidR="00D42A26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«Да!»</w:t>
      </w:r>
    </w:p>
    <w:p w:rsidR="00BE3CE9" w:rsidRPr="005A39FA" w:rsidRDefault="00BE3CE9" w:rsidP="002A1C2A">
      <w:pPr>
        <w:spacing w:line="360" w:lineRule="auto"/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lastRenderedPageBreak/>
        <w:t>Тогда отправимся вот по этим тропинкам.</w:t>
      </w:r>
    </w:p>
    <w:p w:rsidR="00BE3CE9" w:rsidRPr="005A39FA" w:rsidRDefault="00BE3CE9" w:rsidP="00BE3CE9">
      <w:pP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-В лес по сказочной тропинке</w:t>
      </w:r>
      <w:proofErr w:type="gramStart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П</w:t>
      </w:r>
      <w:proofErr w:type="gramEnd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опадем мы прямиком. </w:t>
      </w: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Но пройти ее придется </w:t>
      </w: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D42A26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Нам</w:t>
      </w:r>
      <w:r w:rsidR="00861E2A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, ребятушки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, с клубком! </w:t>
      </w: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D42A26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(Звучит музыка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, дети берут по клубку и проходят по «тропинке»,</w:t>
      </w:r>
      <w:r w:rsidR="00D42A26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 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сматывая </w:t>
      </w:r>
      <w:r w:rsidR="00D42A26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   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попутно руками клубок) </w:t>
      </w: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proofErr w:type="spellStart"/>
      <w:r w:rsidR="002A1C2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В-ль</w:t>
      </w:r>
      <w:proofErr w:type="spellEnd"/>
      <w:proofErr w:type="gramStart"/>
      <w:r w:rsidR="002A1C2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:</w:t>
      </w:r>
      <w:proofErr w:type="gramEnd"/>
      <w:r w:rsidR="002A1C2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Кто сможет описать свой путь по сказочной тропинке? Что вы чувствовали</w:t>
      </w:r>
      <w:proofErr w:type="gramStart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?</w:t>
      </w:r>
      <w:proofErr w:type="gramEnd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Не забудьте нужно рассказать так, чтобы все поверили: вы действительно шли по лесу. </w:t>
      </w:r>
    </w:p>
    <w:p w:rsidR="00256A4C" w:rsidRPr="005A39FA" w:rsidRDefault="00BE3CE9" w:rsidP="00BE3CE9">
      <w:pP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( Дети делятся впечатлениями</w:t>
      </w:r>
      <w:proofErr w:type="gramStart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.</w:t>
      </w:r>
      <w:proofErr w:type="gramEnd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Кто-то представил себе ручеек , кто – то перелезал через упавшее дерево , наступил на шишку под деревом, шли босиком по мху и т. п.) </w:t>
      </w:r>
    </w:p>
    <w:p w:rsidR="00AE4B69" w:rsidRPr="005A39FA" w:rsidRDefault="00BE3CE9" w:rsidP="00BE3CE9">
      <w:pP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256A4C" w:rsidRPr="005A39FA">
        <w:rPr>
          <w:rStyle w:val="a3"/>
          <w:rFonts w:ascii="Times New Roman" w:hAnsi="Times New Roman" w:cs="Times New Roman"/>
          <w:b/>
          <w:i w:val="0"/>
          <w:color w:val="002060"/>
          <w:sz w:val="24"/>
          <w:szCs w:val="24"/>
        </w:rPr>
        <w:t xml:space="preserve">2. </w:t>
      </w:r>
      <w:r w:rsidR="00256A4C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  <w:proofErr w:type="spellStart"/>
      <w:proofErr w:type="gramStart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В-ль</w:t>
      </w:r>
      <w:proofErr w:type="spellEnd"/>
      <w:proofErr w:type="gramEnd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: - Вот мы с вами и в лесу! </w:t>
      </w:r>
      <w:r w:rsidR="00542C5F"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Давайте попробуем поискать весенние приметы. Где же тут весна спряталась? </w:t>
      </w:r>
    </w:p>
    <w:p w:rsidR="00542C5F" w:rsidRPr="005A39FA" w:rsidRDefault="00542C5F" w:rsidP="00BE3CE9">
      <w:pP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(дети находят на стене солнышко, подснежник, скворечник, капель, ручьи…)</w:t>
      </w:r>
    </w:p>
    <w:p w:rsidR="00542C5F" w:rsidRPr="005A39FA" w:rsidRDefault="00542C5F" w:rsidP="00BE3CE9">
      <w:pP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proofErr w:type="spellStart"/>
      <w:proofErr w:type="gramStart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В-ль</w:t>
      </w:r>
      <w:proofErr w:type="spellEnd"/>
      <w:proofErr w:type="gramEnd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: молодцы, проходите на лесную полянку и рассаживайтесь. </w:t>
      </w:r>
    </w:p>
    <w:p w:rsidR="00542C5F" w:rsidRPr="005A39FA" w:rsidRDefault="00542C5F" w:rsidP="00BE3CE9">
      <w:pPr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А сейчас поиграем в весенние слова, я буду называть, а вы отгадайте, о чем я говорю. (После того, как дети отгадывают, </w:t>
      </w:r>
      <w:proofErr w:type="spellStart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>в-ль</w:t>
      </w:r>
      <w:proofErr w:type="spellEnd"/>
      <w:r w:rsidRPr="005A39F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показывает слайд-пейзаж)</w:t>
      </w:r>
      <w:r w:rsidR="002A1C2A">
        <w:rPr>
          <w:rStyle w:val="a3"/>
          <w:rFonts w:ascii="Times New Roman" w:hAnsi="Times New Roman" w:cs="Times New Roman"/>
          <w:i w:val="0"/>
          <w:color w:val="002060"/>
          <w:sz w:val="24"/>
          <w:szCs w:val="24"/>
        </w:rPr>
        <w:t xml:space="preserve"> Звучит музыка П. Чайковского «Весна»</w:t>
      </w:r>
    </w:p>
    <w:p w:rsidR="00542C5F" w:rsidRPr="005A39FA" w:rsidRDefault="00542C5F" w:rsidP="00BE3CE9">
      <w:pPr>
        <w:rPr>
          <w:rStyle w:val="a3"/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Голубое</w:t>
      </w:r>
      <w:proofErr w:type="spellEnd"/>
      <w:r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, ясное, чистое, весеннее, высокое, безоблачное</w:t>
      </w:r>
      <w:proofErr w:type="gramStart"/>
      <w:r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..(</w:t>
      </w:r>
      <w:proofErr w:type="gramEnd"/>
      <w:r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небо)</w:t>
      </w:r>
    </w:p>
    <w:p w:rsidR="00542C5F" w:rsidRPr="005A39FA" w:rsidRDefault="00542C5F" w:rsidP="00BE3CE9">
      <w:pPr>
        <w:rPr>
          <w:rStyle w:val="a3"/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Веселая, звонкая, прозрачная, холодная  (капель)</w:t>
      </w:r>
    </w:p>
    <w:p w:rsidR="00542C5F" w:rsidRPr="005A39FA" w:rsidRDefault="00542C5F" w:rsidP="00BE3CE9">
      <w:pPr>
        <w:rPr>
          <w:rStyle w:val="a3"/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Яркое, золотое, теплое,  ласковое (солнце)</w:t>
      </w:r>
    </w:p>
    <w:p w:rsidR="00957E90" w:rsidRPr="005A39FA" w:rsidRDefault="00A54FDE" w:rsidP="00BE3CE9">
      <w:pPr>
        <w:rPr>
          <w:rStyle w:val="a3"/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С</w:t>
      </w:r>
      <w:r w:rsidR="00957E90" w:rsidRPr="005A39FA">
        <w:rPr>
          <w:rStyle w:val="a3"/>
          <w:rFonts w:ascii="Times New Roman" w:hAnsi="Times New Roman" w:cs="Times New Roman"/>
          <w:color w:val="002060"/>
          <w:sz w:val="24"/>
          <w:szCs w:val="24"/>
        </w:rPr>
        <w:t>ветлый, весенний, солнечный, погожий (день)</w:t>
      </w:r>
    </w:p>
    <w:p w:rsidR="00957E90" w:rsidRPr="005A39FA" w:rsidRDefault="00957E90" w:rsidP="00256A4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Нарисуем весну»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57E90" w:rsidRPr="005A39FA" w:rsidRDefault="00957E90" w:rsidP="00957E9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Покажите</w:t>
      </w:r>
      <w:r w:rsidR="002A1C2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как светит солнышко (дети показывают фонарики)</w:t>
      </w:r>
    </w:p>
    <w:p w:rsidR="00957E90" w:rsidRPr="005A39FA" w:rsidRDefault="00957E90" w:rsidP="00957E9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А теперь как дует легкий весенний ветерок (кистями рук машут в сторону лица)</w:t>
      </w:r>
    </w:p>
    <w:p w:rsidR="00957E90" w:rsidRPr="005A39FA" w:rsidRDefault="00957E90" w:rsidP="00957E9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Капает первый весенний дождик (встряхивают кисти рук)</w:t>
      </w:r>
    </w:p>
    <w:p w:rsidR="00BE3CE9" w:rsidRPr="005A39FA" w:rsidRDefault="00D42A2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Пробивается первый цветок-подснежник (кистями рук изображаем цветок)</w:t>
      </w:r>
    </w:p>
    <w:p w:rsidR="00D33A8E" w:rsidRPr="005A39FA" w:rsidRDefault="00BE3CE9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- Посмотрите, какая радостная картина пробуждающейся природы у нас получилась. Сколько в рисунках солнца, </w:t>
      </w:r>
      <w:r w:rsidR="00D42A26" w:rsidRPr="005A39FA">
        <w:rPr>
          <w:rFonts w:ascii="Times New Roman" w:hAnsi="Times New Roman" w:cs="Times New Roman"/>
          <w:color w:val="002060"/>
          <w:sz w:val="24"/>
          <w:szCs w:val="24"/>
        </w:rPr>
        <w:t>тепла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. Все это создает у нас радостное настроение. </w:t>
      </w:r>
    </w:p>
    <w:p w:rsidR="00D42A26" w:rsidRPr="005A39FA" w:rsidRDefault="00256A4C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42A26" w:rsidRPr="005A39FA">
        <w:rPr>
          <w:rFonts w:ascii="Times New Roman" w:hAnsi="Times New Roman" w:cs="Times New Roman"/>
          <w:color w:val="002060"/>
          <w:sz w:val="24"/>
          <w:szCs w:val="24"/>
        </w:rPr>
        <w:t>Художники изображают красоту весенней природы в картинах, а как еще можно рассказать о весенней сказке. Какими способами? Поэты как об этом могут рассказать? (СТИХАМИ)</w:t>
      </w:r>
    </w:p>
    <w:p w:rsidR="00D42A26" w:rsidRPr="005A39FA" w:rsidRDefault="00D42A26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lastRenderedPageBreak/>
        <w:t>Послушайте, я вам сейчас прочитаю отрывок из стихотворения Алексея Плещеева «Уж тает снег…»:</w:t>
      </w:r>
    </w:p>
    <w:p w:rsidR="00A17337" w:rsidRPr="005A39FA" w:rsidRDefault="00D42A26" w:rsidP="00D42A26">
      <w:pPr>
        <w:spacing w:line="360" w:lineRule="auto"/>
        <w:rPr>
          <w:color w:val="002060"/>
          <w:sz w:val="28"/>
          <w:szCs w:val="28"/>
        </w:rPr>
      </w:pPr>
      <w:r w:rsidRPr="005A39FA">
        <w:rPr>
          <w:color w:val="002060"/>
          <w:sz w:val="28"/>
          <w:szCs w:val="28"/>
        </w:rPr>
        <w:t>Уж тает снег, бегут ручьи, (1)</w:t>
      </w:r>
      <w:r w:rsidRPr="005A39FA">
        <w:rPr>
          <w:color w:val="002060"/>
          <w:sz w:val="28"/>
          <w:szCs w:val="28"/>
        </w:rPr>
        <w:br/>
        <w:t>В окно повеяло весною... (2)</w:t>
      </w:r>
      <w:r w:rsidRPr="005A39FA">
        <w:rPr>
          <w:color w:val="002060"/>
          <w:sz w:val="28"/>
          <w:szCs w:val="28"/>
        </w:rPr>
        <w:br/>
        <w:t>Засвищут скоро соловьи, (3)</w:t>
      </w:r>
      <w:r w:rsidRPr="005A39FA">
        <w:rPr>
          <w:color w:val="002060"/>
          <w:sz w:val="28"/>
          <w:szCs w:val="28"/>
        </w:rPr>
        <w:br/>
        <w:t>И лес оденется листвою! (4)</w:t>
      </w:r>
      <w:r w:rsidRPr="005A39FA">
        <w:rPr>
          <w:color w:val="002060"/>
          <w:sz w:val="28"/>
          <w:szCs w:val="28"/>
        </w:rPr>
        <w:br/>
      </w:r>
      <w:r w:rsidRPr="005A39FA">
        <w:rPr>
          <w:color w:val="002060"/>
          <w:sz w:val="28"/>
          <w:szCs w:val="28"/>
        </w:rPr>
        <w:br/>
        <w:t>Чиста небесная лазурь, (5)</w:t>
      </w:r>
      <w:r w:rsidRPr="005A39FA">
        <w:rPr>
          <w:color w:val="002060"/>
          <w:sz w:val="28"/>
          <w:szCs w:val="28"/>
        </w:rPr>
        <w:br/>
        <w:t>Теплей и ярче солнце стало,(6)</w:t>
      </w:r>
      <w:r w:rsidRPr="005A39FA">
        <w:rPr>
          <w:color w:val="002060"/>
          <w:sz w:val="28"/>
          <w:szCs w:val="28"/>
        </w:rPr>
        <w:br/>
        <w:t>Пора метелей злых и бурь (7)</w:t>
      </w:r>
      <w:r w:rsidRPr="005A39FA">
        <w:rPr>
          <w:color w:val="002060"/>
          <w:sz w:val="28"/>
          <w:szCs w:val="28"/>
        </w:rPr>
        <w:br/>
        <w:t>Опять надолго миновала. (8)</w:t>
      </w:r>
    </w:p>
    <w:p w:rsidR="00A17337" w:rsidRPr="005A39FA" w:rsidRDefault="00A17337" w:rsidP="00D42A26">
      <w:pPr>
        <w:spacing w:line="360" w:lineRule="auto"/>
        <w:rPr>
          <w:color w:val="002060"/>
        </w:rPr>
      </w:pPr>
    </w:p>
    <w:p w:rsidR="00A17337" w:rsidRPr="005A39FA" w:rsidRDefault="00A17337" w:rsidP="00A17337">
      <w:pPr>
        <w:spacing w:line="36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Понравилось стихотворение? Оно грустное или радостное? Послушайте еще раз  постарайтесь  запомнить, мы будем его учить. (Воспитатель читает стихотворение еще раз, сопровождая слайдами мультимедиа).</w:t>
      </w:r>
    </w:p>
    <w:p w:rsidR="00D42A26" w:rsidRPr="005A39FA" w:rsidRDefault="00A17337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-Что произошло со снегом? </w:t>
      </w:r>
    </w:p>
    <w:p w:rsidR="00A17337" w:rsidRPr="005A39FA" w:rsidRDefault="00A17337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-В окно повеяло весною?</w:t>
      </w:r>
    </w:p>
    <w:p w:rsidR="00A17337" w:rsidRPr="005A39FA" w:rsidRDefault="00A17337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-Чье пение скоро мы услышим? – разных птиц. Засвищут скоро соловьи.</w:t>
      </w:r>
    </w:p>
    <w:p w:rsidR="00A17337" w:rsidRPr="005A39FA" w:rsidRDefault="0055581B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- Ч</w:t>
      </w:r>
      <w:r w:rsidR="00A17337" w:rsidRPr="005A39FA">
        <w:rPr>
          <w:rFonts w:ascii="Times New Roman" w:hAnsi="Times New Roman" w:cs="Times New Roman"/>
          <w:color w:val="002060"/>
          <w:sz w:val="24"/>
          <w:szCs w:val="24"/>
        </w:rPr>
        <w:t>то произойдет в лесу? – И лес оденется листвою.</w:t>
      </w:r>
    </w:p>
    <w:p w:rsidR="00A17337" w:rsidRPr="005A39FA" w:rsidRDefault="00A17337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Весною, если посмотреть  на небо, оно чистое, ярко-голубое, как драгоценный камень лазурь (показ слайда с камнем). Поэт так и говорит: «Чиста небесная лазурь» (дети повторяют)</w:t>
      </w:r>
    </w:p>
    <w:p w:rsidR="0055581B" w:rsidRPr="005A39FA" w:rsidRDefault="0055581B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- Какое солнце стало? – Теплей и ярче солнце стало.</w:t>
      </w:r>
    </w:p>
    <w:p w:rsidR="00A17337" w:rsidRPr="005A39FA" w:rsidRDefault="00A17337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Какое время года ушло? – Зима, пора метелей злых и бурь опять надолго миновала</w:t>
      </w:r>
      <w:r w:rsidR="0055581B"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5581B" w:rsidRPr="005A39FA">
        <w:rPr>
          <w:rFonts w:ascii="Times New Roman" w:hAnsi="Times New Roman" w:cs="Times New Roman"/>
          <w:i/>
          <w:color w:val="002060"/>
          <w:sz w:val="24"/>
          <w:szCs w:val="24"/>
        </w:rPr>
        <w:t>(повторяют 2-3 ребенка)</w:t>
      </w:r>
    </w:p>
    <w:p w:rsidR="005C525E" w:rsidRPr="005A39FA" w:rsidRDefault="0055581B" w:rsidP="005C525E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t>Послушайте, как я выразительно прочитаю это стихотворение, а потом вы будете читать. А поможет в этом вам солнышко</w:t>
      </w:r>
      <w:proofErr w:type="gramStart"/>
      <w:r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.. </w:t>
      </w:r>
      <w:proofErr w:type="gramEnd"/>
      <w:r w:rsidR="005C525E" w:rsidRPr="005A39FA">
        <w:rPr>
          <w:rFonts w:ascii="Times New Roman" w:hAnsi="Times New Roman" w:cs="Times New Roman"/>
          <w:color w:val="002060"/>
          <w:sz w:val="24"/>
          <w:szCs w:val="24"/>
        </w:rPr>
        <w:t>Далее воспитатель предлагает детям, опираясь на картинки с экрана воспроизвести стихотворение по памяти, передавая солнышко друг другу (рассказывая по одной строчке</w:t>
      </w:r>
      <w:r w:rsidR="00C556B4"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C525E" w:rsidRPr="005A39FA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C556B4"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C525E" w:rsidRPr="005A39FA">
        <w:rPr>
          <w:rFonts w:ascii="Times New Roman" w:hAnsi="Times New Roman" w:cs="Times New Roman"/>
          <w:color w:val="002060"/>
          <w:sz w:val="24"/>
          <w:szCs w:val="24"/>
        </w:rPr>
        <w:t xml:space="preserve">один слайд). </w:t>
      </w:r>
    </w:p>
    <w:p w:rsidR="0055581B" w:rsidRPr="005A39FA" w:rsidRDefault="005C525E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39FA">
        <w:rPr>
          <w:rFonts w:ascii="Times New Roman" w:hAnsi="Times New Roman" w:cs="Times New Roman"/>
          <w:color w:val="002060"/>
          <w:sz w:val="24"/>
          <w:szCs w:val="24"/>
        </w:rPr>
        <w:lastRenderedPageBreak/>
        <w:t>Молодцы! Когда придете домой – не забудьте рассказать стихотворен</w:t>
      </w:r>
      <w:r w:rsidR="005D27C2" w:rsidRPr="005A39FA">
        <w:rPr>
          <w:rFonts w:ascii="Times New Roman" w:hAnsi="Times New Roman" w:cs="Times New Roman"/>
          <w:color w:val="002060"/>
          <w:sz w:val="24"/>
          <w:szCs w:val="24"/>
        </w:rPr>
        <w:t>ие своим родителям</w:t>
      </w:r>
    </w:p>
    <w:p w:rsidR="002F7A0F" w:rsidRPr="005A39FA" w:rsidRDefault="002F7A0F" w:rsidP="00256A4C">
      <w:pPr>
        <w:pStyle w:val="a6"/>
        <w:numPr>
          <w:ilvl w:val="0"/>
          <w:numId w:val="1"/>
        </w:numPr>
        <w:rPr>
          <w:b/>
          <w:color w:val="002060"/>
        </w:rPr>
      </w:pPr>
      <w:r w:rsidRPr="005A39FA">
        <w:rPr>
          <w:b/>
          <w:color w:val="002060"/>
        </w:rPr>
        <w:t>Упражнение «Ветерок»</w:t>
      </w:r>
    </w:p>
    <w:p w:rsidR="002F7A0F" w:rsidRPr="005A39FA" w:rsidRDefault="002F7A0F" w:rsidP="002F7A0F">
      <w:pPr>
        <w:pStyle w:val="a6"/>
        <w:rPr>
          <w:color w:val="002060"/>
        </w:rPr>
      </w:pPr>
      <w:r w:rsidRPr="005A39FA">
        <w:rPr>
          <w:color w:val="002060"/>
        </w:rPr>
        <w:t xml:space="preserve">Подул </w:t>
      </w:r>
      <w:r w:rsidR="00A1604A" w:rsidRPr="005A39FA">
        <w:rPr>
          <w:color w:val="002060"/>
        </w:rPr>
        <w:t xml:space="preserve">легкий весенний </w:t>
      </w:r>
      <w:r w:rsidRPr="005A39FA">
        <w:rPr>
          <w:color w:val="002060"/>
        </w:rPr>
        <w:t xml:space="preserve">ветерок, </w:t>
      </w:r>
      <w:r w:rsidR="00A1604A" w:rsidRPr="005A39FA">
        <w:rPr>
          <w:color w:val="002060"/>
        </w:rPr>
        <w:t>и нам захотелось с ним поиграть…</w:t>
      </w:r>
    </w:p>
    <w:p w:rsidR="002F7A0F" w:rsidRPr="005A39FA" w:rsidRDefault="002F7A0F" w:rsidP="002F7A0F">
      <w:pPr>
        <w:pStyle w:val="a6"/>
        <w:rPr>
          <w:color w:val="002060"/>
        </w:rPr>
      </w:pPr>
      <w:r w:rsidRPr="005A39FA">
        <w:rPr>
          <w:color w:val="002060"/>
        </w:rPr>
        <w:t xml:space="preserve">Мы подуем высоко: </w:t>
      </w:r>
      <w:proofErr w:type="gramStart"/>
      <w:r w:rsidRPr="005A39FA">
        <w:rPr>
          <w:color w:val="002060"/>
        </w:rPr>
        <w:t>с</w:t>
      </w:r>
      <w:proofErr w:type="gramEnd"/>
      <w:r w:rsidRPr="005A39FA">
        <w:rPr>
          <w:color w:val="002060"/>
        </w:rPr>
        <w:t xml:space="preserve"> – с – с. </w:t>
      </w:r>
    </w:p>
    <w:p w:rsidR="002F7A0F" w:rsidRPr="005A39FA" w:rsidRDefault="002F7A0F" w:rsidP="002F7A0F">
      <w:pPr>
        <w:pStyle w:val="a6"/>
        <w:rPr>
          <w:color w:val="002060"/>
        </w:rPr>
      </w:pPr>
      <w:r w:rsidRPr="005A39FA">
        <w:rPr>
          <w:color w:val="002060"/>
        </w:rPr>
        <w:t xml:space="preserve">Мы подуем низко: </w:t>
      </w:r>
      <w:proofErr w:type="gramStart"/>
      <w:r w:rsidRPr="005A39FA">
        <w:rPr>
          <w:color w:val="002060"/>
        </w:rPr>
        <w:t>с</w:t>
      </w:r>
      <w:proofErr w:type="gramEnd"/>
      <w:r w:rsidRPr="005A39FA">
        <w:rPr>
          <w:color w:val="002060"/>
        </w:rPr>
        <w:t xml:space="preserve"> – с – с.</w:t>
      </w:r>
    </w:p>
    <w:p w:rsidR="002F7A0F" w:rsidRPr="005A39FA" w:rsidRDefault="002F7A0F" w:rsidP="002F7A0F">
      <w:pPr>
        <w:pStyle w:val="a6"/>
        <w:rPr>
          <w:color w:val="002060"/>
        </w:rPr>
      </w:pPr>
      <w:r w:rsidRPr="005A39FA">
        <w:rPr>
          <w:color w:val="002060"/>
        </w:rPr>
        <w:t xml:space="preserve">Мы подуем далеко: </w:t>
      </w:r>
      <w:proofErr w:type="gramStart"/>
      <w:r w:rsidRPr="005A39FA">
        <w:rPr>
          <w:color w:val="002060"/>
        </w:rPr>
        <w:t>с</w:t>
      </w:r>
      <w:proofErr w:type="gramEnd"/>
      <w:r w:rsidRPr="005A39FA">
        <w:rPr>
          <w:color w:val="002060"/>
        </w:rPr>
        <w:t xml:space="preserve"> – с – с.</w:t>
      </w:r>
    </w:p>
    <w:p w:rsidR="002F7A0F" w:rsidRPr="005A39FA" w:rsidRDefault="002F7A0F" w:rsidP="002F7A0F">
      <w:pPr>
        <w:pStyle w:val="a6"/>
        <w:rPr>
          <w:color w:val="002060"/>
        </w:rPr>
      </w:pPr>
      <w:r w:rsidRPr="005A39FA">
        <w:rPr>
          <w:color w:val="002060"/>
        </w:rPr>
        <w:t xml:space="preserve">Мы подуем близко: </w:t>
      </w:r>
      <w:proofErr w:type="gramStart"/>
      <w:r w:rsidRPr="005A39FA">
        <w:rPr>
          <w:color w:val="002060"/>
        </w:rPr>
        <w:t>с</w:t>
      </w:r>
      <w:proofErr w:type="gramEnd"/>
      <w:r w:rsidRPr="005A39FA">
        <w:rPr>
          <w:color w:val="002060"/>
        </w:rPr>
        <w:t xml:space="preserve"> – с – с.</w:t>
      </w:r>
    </w:p>
    <w:p w:rsidR="002F7A0F" w:rsidRPr="005A39FA" w:rsidRDefault="002F7A0F" w:rsidP="00A1604A">
      <w:pPr>
        <w:pStyle w:val="a6"/>
        <w:spacing w:line="276" w:lineRule="auto"/>
        <w:jc w:val="both"/>
        <w:rPr>
          <w:i/>
          <w:color w:val="002060"/>
        </w:rPr>
      </w:pPr>
      <w:r w:rsidRPr="005A39FA">
        <w:rPr>
          <w:i/>
          <w:color w:val="002060"/>
        </w:rPr>
        <w:t>(Дети выполняют движения по тексту и произносят звук: поднимают руки вверх, опускают вниз, вытягивают вперёд, подносят к губам).</w:t>
      </w:r>
    </w:p>
    <w:p w:rsidR="005D27C2" w:rsidRPr="005A39FA" w:rsidRDefault="005D27C2" w:rsidP="00256A4C">
      <w:pPr>
        <w:pStyle w:val="a6"/>
        <w:numPr>
          <w:ilvl w:val="0"/>
          <w:numId w:val="1"/>
        </w:numPr>
        <w:spacing w:line="276" w:lineRule="auto"/>
        <w:jc w:val="both"/>
        <w:rPr>
          <w:b/>
          <w:color w:val="002060"/>
        </w:rPr>
      </w:pPr>
      <w:r w:rsidRPr="005A39FA">
        <w:rPr>
          <w:b/>
          <w:color w:val="002060"/>
        </w:rPr>
        <w:t>Рефлексия «Собери стихотворение»</w:t>
      </w:r>
    </w:p>
    <w:p w:rsidR="005D27C2" w:rsidRPr="005A39FA" w:rsidRDefault="005D27C2" w:rsidP="005D27C2">
      <w:pPr>
        <w:pStyle w:val="a6"/>
        <w:spacing w:line="360" w:lineRule="auto"/>
        <w:jc w:val="both"/>
        <w:rPr>
          <w:color w:val="002060"/>
        </w:rPr>
      </w:pPr>
      <w:r w:rsidRPr="005A39FA">
        <w:rPr>
          <w:color w:val="002060"/>
        </w:rPr>
        <w:t>Ой, ребята, а ветерок рассыпал все наше стихотворение, солнышко расстроилось</w:t>
      </w:r>
      <w:r w:rsidR="005F2411" w:rsidRPr="005A39FA">
        <w:rPr>
          <w:color w:val="002060"/>
        </w:rPr>
        <w:t xml:space="preserve"> и не хочет отпускать нас обратно в детский сад </w:t>
      </w:r>
      <w:r w:rsidRPr="005A39FA">
        <w:rPr>
          <w:color w:val="002060"/>
        </w:rPr>
        <w:t xml:space="preserve"> (</w:t>
      </w:r>
      <w:proofErr w:type="spellStart"/>
      <w:r w:rsidRPr="005A39FA">
        <w:rPr>
          <w:color w:val="002060"/>
        </w:rPr>
        <w:t>вос-ль</w:t>
      </w:r>
      <w:proofErr w:type="spellEnd"/>
      <w:r w:rsidRPr="005A39FA">
        <w:rPr>
          <w:color w:val="002060"/>
        </w:rPr>
        <w:t xml:space="preserve"> показывает грустное солнышко), что же нам теперь делать? Давайте-ка успокоим наше солнышко и соберем стихотворение обратно, ведь мы уже с вами его хорошо знаем, правда? (Дети собирают картинки по строчкам стихотворения по порядку).</w:t>
      </w:r>
      <w:r w:rsidR="00B2149B" w:rsidRPr="005A39FA">
        <w:rPr>
          <w:color w:val="002060"/>
        </w:rPr>
        <w:t xml:space="preserve"> Что же за лесные чудеса мы с вами встретили?</w:t>
      </w:r>
    </w:p>
    <w:p w:rsidR="005D27C2" w:rsidRPr="005A39FA" w:rsidRDefault="005D27C2" w:rsidP="005D27C2">
      <w:pPr>
        <w:pStyle w:val="a6"/>
        <w:spacing w:line="360" w:lineRule="auto"/>
        <w:jc w:val="both"/>
        <w:rPr>
          <w:color w:val="002060"/>
        </w:rPr>
      </w:pPr>
      <w:r w:rsidRPr="005A39FA">
        <w:rPr>
          <w:color w:val="002060"/>
        </w:rPr>
        <w:t xml:space="preserve">Здорово! Нам пора возвращаться обратно в детский сад! </w:t>
      </w:r>
    </w:p>
    <w:p w:rsidR="00A17337" w:rsidRPr="005A39FA" w:rsidRDefault="00A17337" w:rsidP="00D42A26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A17337" w:rsidRPr="005A39FA" w:rsidSect="002A1C2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BAF"/>
    <w:multiLevelType w:val="hybridMultilevel"/>
    <w:tmpl w:val="7688B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65342"/>
    <w:multiLevelType w:val="hybridMultilevel"/>
    <w:tmpl w:val="31AAA640"/>
    <w:lvl w:ilvl="0" w:tplc="895653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FA6"/>
    <w:multiLevelType w:val="hybridMultilevel"/>
    <w:tmpl w:val="D3D8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78D7"/>
    <w:multiLevelType w:val="hybridMultilevel"/>
    <w:tmpl w:val="2602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00D83"/>
    <w:multiLevelType w:val="hybridMultilevel"/>
    <w:tmpl w:val="6866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178A"/>
    <w:multiLevelType w:val="hybridMultilevel"/>
    <w:tmpl w:val="1596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4D6C"/>
    <w:multiLevelType w:val="hybridMultilevel"/>
    <w:tmpl w:val="B4468AE4"/>
    <w:lvl w:ilvl="0" w:tplc="B3D47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44BE3"/>
    <w:multiLevelType w:val="hybridMultilevel"/>
    <w:tmpl w:val="D10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77125"/>
    <w:multiLevelType w:val="hybridMultilevel"/>
    <w:tmpl w:val="1282804E"/>
    <w:lvl w:ilvl="0" w:tplc="369EB5C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CE9"/>
    <w:rsid w:val="000011D5"/>
    <w:rsid w:val="00002BB0"/>
    <w:rsid w:val="00003EB3"/>
    <w:rsid w:val="000063FB"/>
    <w:rsid w:val="00013BE1"/>
    <w:rsid w:val="00017A7E"/>
    <w:rsid w:val="000209E4"/>
    <w:rsid w:val="000213E1"/>
    <w:rsid w:val="00021762"/>
    <w:rsid w:val="0002353D"/>
    <w:rsid w:val="0004163A"/>
    <w:rsid w:val="00043184"/>
    <w:rsid w:val="00043FC0"/>
    <w:rsid w:val="00047D6A"/>
    <w:rsid w:val="000501DA"/>
    <w:rsid w:val="00051715"/>
    <w:rsid w:val="00054B27"/>
    <w:rsid w:val="00055900"/>
    <w:rsid w:val="00057C03"/>
    <w:rsid w:val="00062270"/>
    <w:rsid w:val="00062954"/>
    <w:rsid w:val="00063322"/>
    <w:rsid w:val="0006570B"/>
    <w:rsid w:val="000705D8"/>
    <w:rsid w:val="00070CEC"/>
    <w:rsid w:val="00072273"/>
    <w:rsid w:val="000730FF"/>
    <w:rsid w:val="00074037"/>
    <w:rsid w:val="0008000E"/>
    <w:rsid w:val="00081299"/>
    <w:rsid w:val="0008257C"/>
    <w:rsid w:val="000826BE"/>
    <w:rsid w:val="000842F7"/>
    <w:rsid w:val="00084CBB"/>
    <w:rsid w:val="00085BDF"/>
    <w:rsid w:val="00087F70"/>
    <w:rsid w:val="000904F8"/>
    <w:rsid w:val="00091B82"/>
    <w:rsid w:val="000940A9"/>
    <w:rsid w:val="000A2F4E"/>
    <w:rsid w:val="000A3CC1"/>
    <w:rsid w:val="000A3ED6"/>
    <w:rsid w:val="000A4F26"/>
    <w:rsid w:val="000B0F27"/>
    <w:rsid w:val="000B34E9"/>
    <w:rsid w:val="000C0095"/>
    <w:rsid w:val="000C4E8F"/>
    <w:rsid w:val="000D067E"/>
    <w:rsid w:val="000D6DDF"/>
    <w:rsid w:val="000D6F26"/>
    <w:rsid w:val="000E496D"/>
    <w:rsid w:val="000E7ED5"/>
    <w:rsid w:val="00106E17"/>
    <w:rsid w:val="00113231"/>
    <w:rsid w:val="00115B25"/>
    <w:rsid w:val="001174B6"/>
    <w:rsid w:val="00120048"/>
    <w:rsid w:val="00122C8D"/>
    <w:rsid w:val="00124447"/>
    <w:rsid w:val="00124D08"/>
    <w:rsid w:val="00132229"/>
    <w:rsid w:val="00133A40"/>
    <w:rsid w:val="00134F21"/>
    <w:rsid w:val="00136E57"/>
    <w:rsid w:val="0013703C"/>
    <w:rsid w:val="00140AC9"/>
    <w:rsid w:val="001417C3"/>
    <w:rsid w:val="0014575F"/>
    <w:rsid w:val="00151176"/>
    <w:rsid w:val="00153F8E"/>
    <w:rsid w:val="00154695"/>
    <w:rsid w:val="00156EF5"/>
    <w:rsid w:val="00162E44"/>
    <w:rsid w:val="00163017"/>
    <w:rsid w:val="0016688E"/>
    <w:rsid w:val="0017091B"/>
    <w:rsid w:val="001709D7"/>
    <w:rsid w:val="00174E11"/>
    <w:rsid w:val="00176790"/>
    <w:rsid w:val="00177425"/>
    <w:rsid w:val="0018531F"/>
    <w:rsid w:val="00185A54"/>
    <w:rsid w:val="0018769B"/>
    <w:rsid w:val="00190EAE"/>
    <w:rsid w:val="00190FE9"/>
    <w:rsid w:val="001934A3"/>
    <w:rsid w:val="0019415C"/>
    <w:rsid w:val="00196270"/>
    <w:rsid w:val="00196B50"/>
    <w:rsid w:val="001A7E6C"/>
    <w:rsid w:val="001B0C2E"/>
    <w:rsid w:val="001B111C"/>
    <w:rsid w:val="001B159A"/>
    <w:rsid w:val="001B66A8"/>
    <w:rsid w:val="001C0C52"/>
    <w:rsid w:val="001C56A8"/>
    <w:rsid w:val="001D19E3"/>
    <w:rsid w:val="001D367D"/>
    <w:rsid w:val="001D5D2A"/>
    <w:rsid w:val="001D62E8"/>
    <w:rsid w:val="001D7F3E"/>
    <w:rsid w:val="001E583C"/>
    <w:rsid w:val="001E6824"/>
    <w:rsid w:val="001F045A"/>
    <w:rsid w:val="001F2567"/>
    <w:rsid w:val="001F32BE"/>
    <w:rsid w:val="001F4AF0"/>
    <w:rsid w:val="001F6D44"/>
    <w:rsid w:val="00200F6C"/>
    <w:rsid w:val="0020234D"/>
    <w:rsid w:val="00203378"/>
    <w:rsid w:val="00207D42"/>
    <w:rsid w:val="00210714"/>
    <w:rsid w:val="002136A8"/>
    <w:rsid w:val="0021370D"/>
    <w:rsid w:val="00213BDB"/>
    <w:rsid w:val="002149A9"/>
    <w:rsid w:val="00216C59"/>
    <w:rsid w:val="00217DC1"/>
    <w:rsid w:val="00222C3E"/>
    <w:rsid w:val="00223E4D"/>
    <w:rsid w:val="0022617B"/>
    <w:rsid w:val="002307C0"/>
    <w:rsid w:val="00230D73"/>
    <w:rsid w:val="00231184"/>
    <w:rsid w:val="0023191B"/>
    <w:rsid w:val="00236EE8"/>
    <w:rsid w:val="00237094"/>
    <w:rsid w:val="00237342"/>
    <w:rsid w:val="0024217E"/>
    <w:rsid w:val="00242737"/>
    <w:rsid w:val="002508A8"/>
    <w:rsid w:val="00252622"/>
    <w:rsid w:val="002560F1"/>
    <w:rsid w:val="00256A4C"/>
    <w:rsid w:val="00257420"/>
    <w:rsid w:val="00262B12"/>
    <w:rsid w:val="00264E18"/>
    <w:rsid w:val="002676B4"/>
    <w:rsid w:val="0027263C"/>
    <w:rsid w:val="00276B42"/>
    <w:rsid w:val="00280D63"/>
    <w:rsid w:val="00280FC9"/>
    <w:rsid w:val="00281473"/>
    <w:rsid w:val="00282710"/>
    <w:rsid w:val="00284B0E"/>
    <w:rsid w:val="002863B3"/>
    <w:rsid w:val="002905AD"/>
    <w:rsid w:val="00293A86"/>
    <w:rsid w:val="00294362"/>
    <w:rsid w:val="002943EE"/>
    <w:rsid w:val="0029524B"/>
    <w:rsid w:val="00295EAA"/>
    <w:rsid w:val="00297774"/>
    <w:rsid w:val="002A0086"/>
    <w:rsid w:val="002A1608"/>
    <w:rsid w:val="002A17AD"/>
    <w:rsid w:val="002A1C2A"/>
    <w:rsid w:val="002A3AE2"/>
    <w:rsid w:val="002B3CD9"/>
    <w:rsid w:val="002B7A5B"/>
    <w:rsid w:val="002C02B8"/>
    <w:rsid w:val="002C084E"/>
    <w:rsid w:val="002C21AF"/>
    <w:rsid w:val="002C31F6"/>
    <w:rsid w:val="002C7013"/>
    <w:rsid w:val="002C7F69"/>
    <w:rsid w:val="002D13FD"/>
    <w:rsid w:val="002D2135"/>
    <w:rsid w:val="002D3545"/>
    <w:rsid w:val="002D3CE7"/>
    <w:rsid w:val="002D515A"/>
    <w:rsid w:val="002D6886"/>
    <w:rsid w:val="002E01DF"/>
    <w:rsid w:val="002E21B1"/>
    <w:rsid w:val="002E2602"/>
    <w:rsid w:val="002E7900"/>
    <w:rsid w:val="002F2C8B"/>
    <w:rsid w:val="002F433D"/>
    <w:rsid w:val="002F78E9"/>
    <w:rsid w:val="002F7A0F"/>
    <w:rsid w:val="00301C7D"/>
    <w:rsid w:val="00303B9C"/>
    <w:rsid w:val="0030564E"/>
    <w:rsid w:val="00310D73"/>
    <w:rsid w:val="00310F27"/>
    <w:rsid w:val="003142CC"/>
    <w:rsid w:val="0031506E"/>
    <w:rsid w:val="003249E2"/>
    <w:rsid w:val="00325C0C"/>
    <w:rsid w:val="0032655C"/>
    <w:rsid w:val="003269C9"/>
    <w:rsid w:val="00331546"/>
    <w:rsid w:val="0033330A"/>
    <w:rsid w:val="00333B3D"/>
    <w:rsid w:val="00335951"/>
    <w:rsid w:val="00336C12"/>
    <w:rsid w:val="00342BC4"/>
    <w:rsid w:val="00352528"/>
    <w:rsid w:val="0035616A"/>
    <w:rsid w:val="003562FF"/>
    <w:rsid w:val="0035747B"/>
    <w:rsid w:val="0036177B"/>
    <w:rsid w:val="00361D74"/>
    <w:rsid w:val="00363681"/>
    <w:rsid w:val="00366A9D"/>
    <w:rsid w:val="00367A45"/>
    <w:rsid w:val="00371D0C"/>
    <w:rsid w:val="0037656F"/>
    <w:rsid w:val="00382BD3"/>
    <w:rsid w:val="003841AD"/>
    <w:rsid w:val="003857BD"/>
    <w:rsid w:val="0039478D"/>
    <w:rsid w:val="00395E79"/>
    <w:rsid w:val="00395ED4"/>
    <w:rsid w:val="003A0CA9"/>
    <w:rsid w:val="003A1525"/>
    <w:rsid w:val="003A4421"/>
    <w:rsid w:val="003A4D32"/>
    <w:rsid w:val="003A5BA6"/>
    <w:rsid w:val="003B30BA"/>
    <w:rsid w:val="003B37CF"/>
    <w:rsid w:val="003B4A1B"/>
    <w:rsid w:val="003C019B"/>
    <w:rsid w:val="003C028C"/>
    <w:rsid w:val="003D2328"/>
    <w:rsid w:val="003D2DA5"/>
    <w:rsid w:val="003D6EEE"/>
    <w:rsid w:val="003E1850"/>
    <w:rsid w:val="003E24F2"/>
    <w:rsid w:val="003E3291"/>
    <w:rsid w:val="003F5715"/>
    <w:rsid w:val="0040061F"/>
    <w:rsid w:val="004011DE"/>
    <w:rsid w:val="00402231"/>
    <w:rsid w:val="00403550"/>
    <w:rsid w:val="0040567E"/>
    <w:rsid w:val="00407177"/>
    <w:rsid w:val="004133C8"/>
    <w:rsid w:val="00415BE8"/>
    <w:rsid w:val="004160D1"/>
    <w:rsid w:val="00420BF2"/>
    <w:rsid w:val="004211B8"/>
    <w:rsid w:val="0042154F"/>
    <w:rsid w:val="004250A7"/>
    <w:rsid w:val="00425F0E"/>
    <w:rsid w:val="00427EBB"/>
    <w:rsid w:val="00430833"/>
    <w:rsid w:val="0043196F"/>
    <w:rsid w:val="0043200A"/>
    <w:rsid w:val="00435855"/>
    <w:rsid w:val="00436F9E"/>
    <w:rsid w:val="004370A9"/>
    <w:rsid w:val="0043711E"/>
    <w:rsid w:val="00437A9A"/>
    <w:rsid w:val="00440C5A"/>
    <w:rsid w:val="004430FF"/>
    <w:rsid w:val="00443A4B"/>
    <w:rsid w:val="004506A7"/>
    <w:rsid w:val="00453DF2"/>
    <w:rsid w:val="004552D4"/>
    <w:rsid w:val="00456078"/>
    <w:rsid w:val="00456DF0"/>
    <w:rsid w:val="0046156D"/>
    <w:rsid w:val="00464796"/>
    <w:rsid w:val="00465385"/>
    <w:rsid w:val="00465CC5"/>
    <w:rsid w:val="004672BB"/>
    <w:rsid w:val="0046737A"/>
    <w:rsid w:val="004778D9"/>
    <w:rsid w:val="00480A22"/>
    <w:rsid w:val="004826E6"/>
    <w:rsid w:val="00483A5C"/>
    <w:rsid w:val="00484D21"/>
    <w:rsid w:val="004864B0"/>
    <w:rsid w:val="00492F8D"/>
    <w:rsid w:val="0049329C"/>
    <w:rsid w:val="0049435F"/>
    <w:rsid w:val="00495414"/>
    <w:rsid w:val="004955CE"/>
    <w:rsid w:val="0049675F"/>
    <w:rsid w:val="00497990"/>
    <w:rsid w:val="004A0A28"/>
    <w:rsid w:val="004A2150"/>
    <w:rsid w:val="004C12E6"/>
    <w:rsid w:val="004C3758"/>
    <w:rsid w:val="004C379B"/>
    <w:rsid w:val="004C37C3"/>
    <w:rsid w:val="004C5C3B"/>
    <w:rsid w:val="004D03BC"/>
    <w:rsid w:val="004D3F74"/>
    <w:rsid w:val="004D76D0"/>
    <w:rsid w:val="004E4422"/>
    <w:rsid w:val="004E4C42"/>
    <w:rsid w:val="004E587F"/>
    <w:rsid w:val="004E5E48"/>
    <w:rsid w:val="004F3BB6"/>
    <w:rsid w:val="00501B6E"/>
    <w:rsid w:val="005155DE"/>
    <w:rsid w:val="00520304"/>
    <w:rsid w:val="00523C0B"/>
    <w:rsid w:val="00527429"/>
    <w:rsid w:val="00532A54"/>
    <w:rsid w:val="0053311D"/>
    <w:rsid w:val="00533142"/>
    <w:rsid w:val="0053602F"/>
    <w:rsid w:val="00536DD1"/>
    <w:rsid w:val="005413C8"/>
    <w:rsid w:val="00541653"/>
    <w:rsid w:val="00542C5F"/>
    <w:rsid w:val="00543447"/>
    <w:rsid w:val="00543E26"/>
    <w:rsid w:val="00544CA1"/>
    <w:rsid w:val="00546DF0"/>
    <w:rsid w:val="00547E9F"/>
    <w:rsid w:val="00550780"/>
    <w:rsid w:val="00552C41"/>
    <w:rsid w:val="005541D8"/>
    <w:rsid w:val="0055581B"/>
    <w:rsid w:val="00556E46"/>
    <w:rsid w:val="005571DB"/>
    <w:rsid w:val="0056029E"/>
    <w:rsid w:val="00563CF8"/>
    <w:rsid w:val="00571DD8"/>
    <w:rsid w:val="00573F40"/>
    <w:rsid w:val="005741D9"/>
    <w:rsid w:val="0057489C"/>
    <w:rsid w:val="00575637"/>
    <w:rsid w:val="0057582C"/>
    <w:rsid w:val="00575D42"/>
    <w:rsid w:val="0057696C"/>
    <w:rsid w:val="00577AE4"/>
    <w:rsid w:val="005817E8"/>
    <w:rsid w:val="005840E9"/>
    <w:rsid w:val="00591BE0"/>
    <w:rsid w:val="00591CE6"/>
    <w:rsid w:val="0059280F"/>
    <w:rsid w:val="005936FC"/>
    <w:rsid w:val="00594B5D"/>
    <w:rsid w:val="00594F24"/>
    <w:rsid w:val="00596783"/>
    <w:rsid w:val="005A1AE9"/>
    <w:rsid w:val="005A39FA"/>
    <w:rsid w:val="005A4640"/>
    <w:rsid w:val="005A791B"/>
    <w:rsid w:val="005B0B98"/>
    <w:rsid w:val="005B1A0F"/>
    <w:rsid w:val="005B612F"/>
    <w:rsid w:val="005C3969"/>
    <w:rsid w:val="005C3C21"/>
    <w:rsid w:val="005C49B7"/>
    <w:rsid w:val="005C525E"/>
    <w:rsid w:val="005C66CC"/>
    <w:rsid w:val="005C6BDC"/>
    <w:rsid w:val="005C7638"/>
    <w:rsid w:val="005D0CE9"/>
    <w:rsid w:val="005D16BF"/>
    <w:rsid w:val="005D27C2"/>
    <w:rsid w:val="005D2C18"/>
    <w:rsid w:val="005D457F"/>
    <w:rsid w:val="005D6B9A"/>
    <w:rsid w:val="005E3993"/>
    <w:rsid w:val="005E49F5"/>
    <w:rsid w:val="005E4A0B"/>
    <w:rsid w:val="005F2411"/>
    <w:rsid w:val="005F367B"/>
    <w:rsid w:val="005F6C65"/>
    <w:rsid w:val="00603A5E"/>
    <w:rsid w:val="00605D4B"/>
    <w:rsid w:val="006064B3"/>
    <w:rsid w:val="00617849"/>
    <w:rsid w:val="00622B23"/>
    <w:rsid w:val="00623442"/>
    <w:rsid w:val="00627287"/>
    <w:rsid w:val="00627F1F"/>
    <w:rsid w:val="00634A27"/>
    <w:rsid w:val="0063535C"/>
    <w:rsid w:val="006364FE"/>
    <w:rsid w:val="00637B28"/>
    <w:rsid w:val="00637C1B"/>
    <w:rsid w:val="006401F5"/>
    <w:rsid w:val="006425EA"/>
    <w:rsid w:val="00643BDD"/>
    <w:rsid w:val="00646D0E"/>
    <w:rsid w:val="00647442"/>
    <w:rsid w:val="00651776"/>
    <w:rsid w:val="00655299"/>
    <w:rsid w:val="00656633"/>
    <w:rsid w:val="00656A4B"/>
    <w:rsid w:val="006606DB"/>
    <w:rsid w:val="00667186"/>
    <w:rsid w:val="006709FD"/>
    <w:rsid w:val="0067202C"/>
    <w:rsid w:val="00672CF4"/>
    <w:rsid w:val="00673641"/>
    <w:rsid w:val="0067455B"/>
    <w:rsid w:val="00675D2F"/>
    <w:rsid w:val="006825A8"/>
    <w:rsid w:val="00686A06"/>
    <w:rsid w:val="006870E7"/>
    <w:rsid w:val="0068744F"/>
    <w:rsid w:val="0069144A"/>
    <w:rsid w:val="00691EE9"/>
    <w:rsid w:val="00693F38"/>
    <w:rsid w:val="006A1314"/>
    <w:rsid w:val="006A1ECF"/>
    <w:rsid w:val="006A2109"/>
    <w:rsid w:val="006A225D"/>
    <w:rsid w:val="006A29C0"/>
    <w:rsid w:val="006A5BDA"/>
    <w:rsid w:val="006B0907"/>
    <w:rsid w:val="006B4452"/>
    <w:rsid w:val="006B48DB"/>
    <w:rsid w:val="006B53F9"/>
    <w:rsid w:val="006C1558"/>
    <w:rsid w:val="006C1C3B"/>
    <w:rsid w:val="006C265D"/>
    <w:rsid w:val="006C2B86"/>
    <w:rsid w:val="006C2E92"/>
    <w:rsid w:val="006C4E3C"/>
    <w:rsid w:val="006C7D5F"/>
    <w:rsid w:val="006D16D4"/>
    <w:rsid w:val="006D245D"/>
    <w:rsid w:val="006D32AD"/>
    <w:rsid w:val="006D43F6"/>
    <w:rsid w:val="006D4C06"/>
    <w:rsid w:val="006D5F4C"/>
    <w:rsid w:val="006E2727"/>
    <w:rsid w:val="006E36CC"/>
    <w:rsid w:val="006E55B4"/>
    <w:rsid w:val="006F05C4"/>
    <w:rsid w:val="006F23DA"/>
    <w:rsid w:val="006F376B"/>
    <w:rsid w:val="006F4A45"/>
    <w:rsid w:val="006F771E"/>
    <w:rsid w:val="00701AE5"/>
    <w:rsid w:val="00703F3F"/>
    <w:rsid w:val="007145BC"/>
    <w:rsid w:val="0071465A"/>
    <w:rsid w:val="00714840"/>
    <w:rsid w:val="00716AAD"/>
    <w:rsid w:val="00720E0A"/>
    <w:rsid w:val="00725349"/>
    <w:rsid w:val="00726E06"/>
    <w:rsid w:val="00727568"/>
    <w:rsid w:val="007332DC"/>
    <w:rsid w:val="0073566E"/>
    <w:rsid w:val="00741812"/>
    <w:rsid w:val="00741BCE"/>
    <w:rsid w:val="0074216B"/>
    <w:rsid w:val="00742C4B"/>
    <w:rsid w:val="0074325C"/>
    <w:rsid w:val="007470C2"/>
    <w:rsid w:val="00750DBD"/>
    <w:rsid w:val="007517C7"/>
    <w:rsid w:val="00753178"/>
    <w:rsid w:val="00757BCD"/>
    <w:rsid w:val="00760773"/>
    <w:rsid w:val="00762055"/>
    <w:rsid w:val="007628A0"/>
    <w:rsid w:val="00764A87"/>
    <w:rsid w:val="0076565C"/>
    <w:rsid w:val="00765977"/>
    <w:rsid w:val="0076750A"/>
    <w:rsid w:val="007719B3"/>
    <w:rsid w:val="00772452"/>
    <w:rsid w:val="00772DF1"/>
    <w:rsid w:val="007757C1"/>
    <w:rsid w:val="0077599C"/>
    <w:rsid w:val="00777C7B"/>
    <w:rsid w:val="00777FC8"/>
    <w:rsid w:val="00782037"/>
    <w:rsid w:val="00786E37"/>
    <w:rsid w:val="0079215D"/>
    <w:rsid w:val="007922D7"/>
    <w:rsid w:val="00795215"/>
    <w:rsid w:val="0079558C"/>
    <w:rsid w:val="00797995"/>
    <w:rsid w:val="007A14F8"/>
    <w:rsid w:val="007B2D1B"/>
    <w:rsid w:val="007B3414"/>
    <w:rsid w:val="007B3E96"/>
    <w:rsid w:val="007B3F87"/>
    <w:rsid w:val="007B6243"/>
    <w:rsid w:val="007B7BFC"/>
    <w:rsid w:val="007C0B74"/>
    <w:rsid w:val="007C0B91"/>
    <w:rsid w:val="007C164E"/>
    <w:rsid w:val="007D3063"/>
    <w:rsid w:val="007D39C0"/>
    <w:rsid w:val="007D5F22"/>
    <w:rsid w:val="007D63EB"/>
    <w:rsid w:val="007E4EB6"/>
    <w:rsid w:val="007E4ECC"/>
    <w:rsid w:val="007E7E51"/>
    <w:rsid w:val="007F00A8"/>
    <w:rsid w:val="007F5AF6"/>
    <w:rsid w:val="007F6AC4"/>
    <w:rsid w:val="0080055B"/>
    <w:rsid w:val="008021EA"/>
    <w:rsid w:val="008058AD"/>
    <w:rsid w:val="008074F6"/>
    <w:rsid w:val="0081085F"/>
    <w:rsid w:val="00813B67"/>
    <w:rsid w:val="00817EF8"/>
    <w:rsid w:val="00820593"/>
    <w:rsid w:val="00820F1C"/>
    <w:rsid w:val="00823EEC"/>
    <w:rsid w:val="00824A7D"/>
    <w:rsid w:val="00824AC8"/>
    <w:rsid w:val="00826325"/>
    <w:rsid w:val="0082796D"/>
    <w:rsid w:val="00830C9C"/>
    <w:rsid w:val="00833DBB"/>
    <w:rsid w:val="0083417D"/>
    <w:rsid w:val="0083581C"/>
    <w:rsid w:val="00837DBC"/>
    <w:rsid w:val="00840048"/>
    <w:rsid w:val="00843C61"/>
    <w:rsid w:val="008470DC"/>
    <w:rsid w:val="008517F4"/>
    <w:rsid w:val="0085635D"/>
    <w:rsid w:val="00857F33"/>
    <w:rsid w:val="00860363"/>
    <w:rsid w:val="0086064E"/>
    <w:rsid w:val="00861E2A"/>
    <w:rsid w:val="00864CE0"/>
    <w:rsid w:val="008663D4"/>
    <w:rsid w:val="00866C27"/>
    <w:rsid w:val="00867373"/>
    <w:rsid w:val="00872761"/>
    <w:rsid w:val="0087638D"/>
    <w:rsid w:val="00877C4E"/>
    <w:rsid w:val="0088096B"/>
    <w:rsid w:val="00880FF7"/>
    <w:rsid w:val="00881C01"/>
    <w:rsid w:val="00887E6F"/>
    <w:rsid w:val="0089389C"/>
    <w:rsid w:val="00897399"/>
    <w:rsid w:val="008A2C31"/>
    <w:rsid w:val="008B2A25"/>
    <w:rsid w:val="008B2BB8"/>
    <w:rsid w:val="008B422F"/>
    <w:rsid w:val="008B4F69"/>
    <w:rsid w:val="008C1A8B"/>
    <w:rsid w:val="008C2653"/>
    <w:rsid w:val="008C48B3"/>
    <w:rsid w:val="008C7EB0"/>
    <w:rsid w:val="008D26D6"/>
    <w:rsid w:val="008D340F"/>
    <w:rsid w:val="008D5BF7"/>
    <w:rsid w:val="008D69A4"/>
    <w:rsid w:val="008D728F"/>
    <w:rsid w:val="008D7F6A"/>
    <w:rsid w:val="008E01AC"/>
    <w:rsid w:val="008E1957"/>
    <w:rsid w:val="008E3918"/>
    <w:rsid w:val="008E519D"/>
    <w:rsid w:val="008F052C"/>
    <w:rsid w:val="00911E7C"/>
    <w:rsid w:val="00914EB5"/>
    <w:rsid w:val="00916A9E"/>
    <w:rsid w:val="009213CA"/>
    <w:rsid w:val="009231AA"/>
    <w:rsid w:val="00923FF3"/>
    <w:rsid w:val="00930D33"/>
    <w:rsid w:val="0093188F"/>
    <w:rsid w:val="00933E46"/>
    <w:rsid w:val="00934E55"/>
    <w:rsid w:val="009362E2"/>
    <w:rsid w:val="00937F14"/>
    <w:rsid w:val="00940B01"/>
    <w:rsid w:val="00942D3C"/>
    <w:rsid w:val="00943AFF"/>
    <w:rsid w:val="00950B36"/>
    <w:rsid w:val="00950D0E"/>
    <w:rsid w:val="009511EF"/>
    <w:rsid w:val="009522E1"/>
    <w:rsid w:val="00953BD1"/>
    <w:rsid w:val="00953D3F"/>
    <w:rsid w:val="009570CD"/>
    <w:rsid w:val="00957E90"/>
    <w:rsid w:val="0096171B"/>
    <w:rsid w:val="0096261B"/>
    <w:rsid w:val="00966463"/>
    <w:rsid w:val="009676BE"/>
    <w:rsid w:val="00967C35"/>
    <w:rsid w:val="00971376"/>
    <w:rsid w:val="00972150"/>
    <w:rsid w:val="0097707E"/>
    <w:rsid w:val="009919C9"/>
    <w:rsid w:val="009920CD"/>
    <w:rsid w:val="00992850"/>
    <w:rsid w:val="0099290F"/>
    <w:rsid w:val="00992A58"/>
    <w:rsid w:val="00995BBB"/>
    <w:rsid w:val="009A1017"/>
    <w:rsid w:val="009A344D"/>
    <w:rsid w:val="009A5245"/>
    <w:rsid w:val="009A7E23"/>
    <w:rsid w:val="009B1D53"/>
    <w:rsid w:val="009B4D5B"/>
    <w:rsid w:val="009B6724"/>
    <w:rsid w:val="009C1C8E"/>
    <w:rsid w:val="009D1471"/>
    <w:rsid w:val="009D2382"/>
    <w:rsid w:val="009D317A"/>
    <w:rsid w:val="009D4B28"/>
    <w:rsid w:val="009D4D5B"/>
    <w:rsid w:val="009E076A"/>
    <w:rsid w:val="009E537C"/>
    <w:rsid w:val="009E6D34"/>
    <w:rsid w:val="009E7104"/>
    <w:rsid w:val="009F7F66"/>
    <w:rsid w:val="009F7F84"/>
    <w:rsid w:val="00A004C2"/>
    <w:rsid w:val="00A01C87"/>
    <w:rsid w:val="00A01CF7"/>
    <w:rsid w:val="00A0217A"/>
    <w:rsid w:val="00A023AF"/>
    <w:rsid w:val="00A0275B"/>
    <w:rsid w:val="00A0303C"/>
    <w:rsid w:val="00A06758"/>
    <w:rsid w:val="00A06949"/>
    <w:rsid w:val="00A10FBB"/>
    <w:rsid w:val="00A1604A"/>
    <w:rsid w:val="00A17337"/>
    <w:rsid w:val="00A20F7B"/>
    <w:rsid w:val="00A21FF5"/>
    <w:rsid w:val="00A223B1"/>
    <w:rsid w:val="00A23E13"/>
    <w:rsid w:val="00A23E6E"/>
    <w:rsid w:val="00A313B2"/>
    <w:rsid w:val="00A33D6F"/>
    <w:rsid w:val="00A34705"/>
    <w:rsid w:val="00A3615B"/>
    <w:rsid w:val="00A36F98"/>
    <w:rsid w:val="00A40EE7"/>
    <w:rsid w:val="00A41959"/>
    <w:rsid w:val="00A43109"/>
    <w:rsid w:val="00A441EC"/>
    <w:rsid w:val="00A45BDA"/>
    <w:rsid w:val="00A46E86"/>
    <w:rsid w:val="00A50E43"/>
    <w:rsid w:val="00A52D44"/>
    <w:rsid w:val="00A53DF4"/>
    <w:rsid w:val="00A54FDE"/>
    <w:rsid w:val="00A55CFA"/>
    <w:rsid w:val="00A57AA8"/>
    <w:rsid w:val="00A626A2"/>
    <w:rsid w:val="00A634CA"/>
    <w:rsid w:val="00A650BD"/>
    <w:rsid w:val="00A65B84"/>
    <w:rsid w:val="00A66338"/>
    <w:rsid w:val="00A7116B"/>
    <w:rsid w:val="00A71AE2"/>
    <w:rsid w:val="00A738CA"/>
    <w:rsid w:val="00A75392"/>
    <w:rsid w:val="00A82509"/>
    <w:rsid w:val="00A85764"/>
    <w:rsid w:val="00AA16E0"/>
    <w:rsid w:val="00AA2628"/>
    <w:rsid w:val="00AA40C0"/>
    <w:rsid w:val="00AA4975"/>
    <w:rsid w:val="00AA6551"/>
    <w:rsid w:val="00AB0A61"/>
    <w:rsid w:val="00AB2C82"/>
    <w:rsid w:val="00AB2E93"/>
    <w:rsid w:val="00AB5A27"/>
    <w:rsid w:val="00AB6E1D"/>
    <w:rsid w:val="00AB70EE"/>
    <w:rsid w:val="00AB795A"/>
    <w:rsid w:val="00AC2EF8"/>
    <w:rsid w:val="00AC7967"/>
    <w:rsid w:val="00AD1539"/>
    <w:rsid w:val="00AE103E"/>
    <w:rsid w:val="00AE2142"/>
    <w:rsid w:val="00AE2ACB"/>
    <w:rsid w:val="00AE4B69"/>
    <w:rsid w:val="00AE57C0"/>
    <w:rsid w:val="00AF4DF9"/>
    <w:rsid w:val="00B0388E"/>
    <w:rsid w:val="00B05690"/>
    <w:rsid w:val="00B05ECE"/>
    <w:rsid w:val="00B1180D"/>
    <w:rsid w:val="00B14808"/>
    <w:rsid w:val="00B17DDD"/>
    <w:rsid w:val="00B204D6"/>
    <w:rsid w:val="00B2149B"/>
    <w:rsid w:val="00B254B1"/>
    <w:rsid w:val="00B310EB"/>
    <w:rsid w:val="00B32FB7"/>
    <w:rsid w:val="00B35171"/>
    <w:rsid w:val="00B35B53"/>
    <w:rsid w:val="00B35CC2"/>
    <w:rsid w:val="00B36F48"/>
    <w:rsid w:val="00B459BD"/>
    <w:rsid w:val="00B469F4"/>
    <w:rsid w:val="00B47DFA"/>
    <w:rsid w:val="00B51657"/>
    <w:rsid w:val="00B516D8"/>
    <w:rsid w:val="00B56BB1"/>
    <w:rsid w:val="00B56C12"/>
    <w:rsid w:val="00B56E9E"/>
    <w:rsid w:val="00B611ED"/>
    <w:rsid w:val="00B62854"/>
    <w:rsid w:val="00B6463C"/>
    <w:rsid w:val="00B65609"/>
    <w:rsid w:val="00B71410"/>
    <w:rsid w:val="00B7709B"/>
    <w:rsid w:val="00B7796F"/>
    <w:rsid w:val="00B81E99"/>
    <w:rsid w:val="00B852FD"/>
    <w:rsid w:val="00B85435"/>
    <w:rsid w:val="00B85FCD"/>
    <w:rsid w:val="00B923E5"/>
    <w:rsid w:val="00B95F66"/>
    <w:rsid w:val="00B97E83"/>
    <w:rsid w:val="00BA0ACC"/>
    <w:rsid w:val="00BA2282"/>
    <w:rsid w:val="00BA2D44"/>
    <w:rsid w:val="00BA4A58"/>
    <w:rsid w:val="00BA4B1A"/>
    <w:rsid w:val="00BA4BDD"/>
    <w:rsid w:val="00BB1181"/>
    <w:rsid w:val="00BB4C99"/>
    <w:rsid w:val="00BB594C"/>
    <w:rsid w:val="00BB7E7E"/>
    <w:rsid w:val="00BC2C22"/>
    <w:rsid w:val="00BC507E"/>
    <w:rsid w:val="00BC577D"/>
    <w:rsid w:val="00BC6143"/>
    <w:rsid w:val="00BC70D1"/>
    <w:rsid w:val="00BC77DD"/>
    <w:rsid w:val="00BD0E81"/>
    <w:rsid w:val="00BD6543"/>
    <w:rsid w:val="00BE0BD2"/>
    <w:rsid w:val="00BE3576"/>
    <w:rsid w:val="00BE3CE9"/>
    <w:rsid w:val="00BF3505"/>
    <w:rsid w:val="00C00C3F"/>
    <w:rsid w:val="00C019C8"/>
    <w:rsid w:val="00C03241"/>
    <w:rsid w:val="00C12053"/>
    <w:rsid w:val="00C12F42"/>
    <w:rsid w:val="00C14328"/>
    <w:rsid w:val="00C20DA8"/>
    <w:rsid w:val="00C22BF3"/>
    <w:rsid w:val="00C32403"/>
    <w:rsid w:val="00C32BC7"/>
    <w:rsid w:val="00C36110"/>
    <w:rsid w:val="00C40098"/>
    <w:rsid w:val="00C41D50"/>
    <w:rsid w:val="00C41DA8"/>
    <w:rsid w:val="00C41F84"/>
    <w:rsid w:val="00C43021"/>
    <w:rsid w:val="00C461D7"/>
    <w:rsid w:val="00C479F1"/>
    <w:rsid w:val="00C47E06"/>
    <w:rsid w:val="00C508B4"/>
    <w:rsid w:val="00C51A0E"/>
    <w:rsid w:val="00C52199"/>
    <w:rsid w:val="00C52E9B"/>
    <w:rsid w:val="00C537FB"/>
    <w:rsid w:val="00C556B4"/>
    <w:rsid w:val="00C61613"/>
    <w:rsid w:val="00C61D40"/>
    <w:rsid w:val="00C622E0"/>
    <w:rsid w:val="00C63F16"/>
    <w:rsid w:val="00C70A0F"/>
    <w:rsid w:val="00C7481C"/>
    <w:rsid w:val="00C75860"/>
    <w:rsid w:val="00C7610C"/>
    <w:rsid w:val="00C83117"/>
    <w:rsid w:val="00C921F0"/>
    <w:rsid w:val="00C940B1"/>
    <w:rsid w:val="00C971F8"/>
    <w:rsid w:val="00CA16F9"/>
    <w:rsid w:val="00CA356F"/>
    <w:rsid w:val="00CA612D"/>
    <w:rsid w:val="00CB3490"/>
    <w:rsid w:val="00CB3C02"/>
    <w:rsid w:val="00CC12BA"/>
    <w:rsid w:val="00CC1E7B"/>
    <w:rsid w:val="00CC6669"/>
    <w:rsid w:val="00CD30CF"/>
    <w:rsid w:val="00CD617A"/>
    <w:rsid w:val="00CD74F7"/>
    <w:rsid w:val="00CE09B0"/>
    <w:rsid w:val="00CE6CDD"/>
    <w:rsid w:val="00CE6F55"/>
    <w:rsid w:val="00CF1C63"/>
    <w:rsid w:val="00CF3972"/>
    <w:rsid w:val="00CF41F3"/>
    <w:rsid w:val="00CF50C3"/>
    <w:rsid w:val="00D010EE"/>
    <w:rsid w:val="00D013E4"/>
    <w:rsid w:val="00D063D9"/>
    <w:rsid w:val="00D06D89"/>
    <w:rsid w:val="00D10E2B"/>
    <w:rsid w:val="00D133F6"/>
    <w:rsid w:val="00D14A5A"/>
    <w:rsid w:val="00D2041D"/>
    <w:rsid w:val="00D22AA7"/>
    <w:rsid w:val="00D22BEA"/>
    <w:rsid w:val="00D27B3E"/>
    <w:rsid w:val="00D317AE"/>
    <w:rsid w:val="00D32BF5"/>
    <w:rsid w:val="00D33A8E"/>
    <w:rsid w:val="00D350E3"/>
    <w:rsid w:val="00D35C64"/>
    <w:rsid w:val="00D375AC"/>
    <w:rsid w:val="00D40B8C"/>
    <w:rsid w:val="00D42A26"/>
    <w:rsid w:val="00D4354F"/>
    <w:rsid w:val="00D442E1"/>
    <w:rsid w:val="00D45073"/>
    <w:rsid w:val="00D45AED"/>
    <w:rsid w:val="00D45C82"/>
    <w:rsid w:val="00D51B88"/>
    <w:rsid w:val="00D52419"/>
    <w:rsid w:val="00D53E6D"/>
    <w:rsid w:val="00D54DB5"/>
    <w:rsid w:val="00D634F6"/>
    <w:rsid w:val="00D707BC"/>
    <w:rsid w:val="00D7197E"/>
    <w:rsid w:val="00D719DF"/>
    <w:rsid w:val="00D73F21"/>
    <w:rsid w:val="00D74F5C"/>
    <w:rsid w:val="00D75FF9"/>
    <w:rsid w:val="00D806B6"/>
    <w:rsid w:val="00D84785"/>
    <w:rsid w:val="00D8658E"/>
    <w:rsid w:val="00D86790"/>
    <w:rsid w:val="00D928A5"/>
    <w:rsid w:val="00DA00D0"/>
    <w:rsid w:val="00DA07BF"/>
    <w:rsid w:val="00DA0A7B"/>
    <w:rsid w:val="00DA26DA"/>
    <w:rsid w:val="00DA2AF5"/>
    <w:rsid w:val="00DA5C7F"/>
    <w:rsid w:val="00DA5FEE"/>
    <w:rsid w:val="00DA7668"/>
    <w:rsid w:val="00DA7ADC"/>
    <w:rsid w:val="00DB33CB"/>
    <w:rsid w:val="00DB50FD"/>
    <w:rsid w:val="00DC0928"/>
    <w:rsid w:val="00DC140F"/>
    <w:rsid w:val="00DC6E34"/>
    <w:rsid w:val="00DD0E18"/>
    <w:rsid w:val="00DD507C"/>
    <w:rsid w:val="00DD7492"/>
    <w:rsid w:val="00DE42E0"/>
    <w:rsid w:val="00DE6C25"/>
    <w:rsid w:val="00DF07A2"/>
    <w:rsid w:val="00DF3CC6"/>
    <w:rsid w:val="00E02B2B"/>
    <w:rsid w:val="00E04F6E"/>
    <w:rsid w:val="00E05CEE"/>
    <w:rsid w:val="00E12A0E"/>
    <w:rsid w:val="00E15B5A"/>
    <w:rsid w:val="00E178A0"/>
    <w:rsid w:val="00E203DB"/>
    <w:rsid w:val="00E22E59"/>
    <w:rsid w:val="00E26369"/>
    <w:rsid w:val="00E265ED"/>
    <w:rsid w:val="00E26DF2"/>
    <w:rsid w:val="00E302C3"/>
    <w:rsid w:val="00E36E77"/>
    <w:rsid w:val="00E43CBA"/>
    <w:rsid w:val="00E44D40"/>
    <w:rsid w:val="00E46967"/>
    <w:rsid w:val="00E51610"/>
    <w:rsid w:val="00E5326E"/>
    <w:rsid w:val="00E542B2"/>
    <w:rsid w:val="00E57EC1"/>
    <w:rsid w:val="00E602BD"/>
    <w:rsid w:val="00E61A4C"/>
    <w:rsid w:val="00E61DF9"/>
    <w:rsid w:val="00E61F3A"/>
    <w:rsid w:val="00E63BEE"/>
    <w:rsid w:val="00E65E95"/>
    <w:rsid w:val="00E70F44"/>
    <w:rsid w:val="00E73A53"/>
    <w:rsid w:val="00E73DC4"/>
    <w:rsid w:val="00E74407"/>
    <w:rsid w:val="00E76FD1"/>
    <w:rsid w:val="00E77A02"/>
    <w:rsid w:val="00E77CC0"/>
    <w:rsid w:val="00E809E8"/>
    <w:rsid w:val="00E817B2"/>
    <w:rsid w:val="00E81828"/>
    <w:rsid w:val="00E82A34"/>
    <w:rsid w:val="00E8473D"/>
    <w:rsid w:val="00E84A32"/>
    <w:rsid w:val="00E85117"/>
    <w:rsid w:val="00E90779"/>
    <w:rsid w:val="00E939AA"/>
    <w:rsid w:val="00E97CB5"/>
    <w:rsid w:val="00EA11DF"/>
    <w:rsid w:val="00EA194B"/>
    <w:rsid w:val="00EA2C63"/>
    <w:rsid w:val="00EB3041"/>
    <w:rsid w:val="00EB3D5B"/>
    <w:rsid w:val="00EB4E27"/>
    <w:rsid w:val="00EB54F3"/>
    <w:rsid w:val="00EB624B"/>
    <w:rsid w:val="00EB67B6"/>
    <w:rsid w:val="00EB7EF0"/>
    <w:rsid w:val="00EC0142"/>
    <w:rsid w:val="00EC0E39"/>
    <w:rsid w:val="00EC1BCE"/>
    <w:rsid w:val="00EC228F"/>
    <w:rsid w:val="00EC33C8"/>
    <w:rsid w:val="00EC3B37"/>
    <w:rsid w:val="00EC4587"/>
    <w:rsid w:val="00ED3600"/>
    <w:rsid w:val="00ED48DE"/>
    <w:rsid w:val="00EE44EC"/>
    <w:rsid w:val="00EE4C3E"/>
    <w:rsid w:val="00EE6623"/>
    <w:rsid w:val="00EE6A1D"/>
    <w:rsid w:val="00EF2037"/>
    <w:rsid w:val="00EF2A65"/>
    <w:rsid w:val="00EF7B06"/>
    <w:rsid w:val="00F005F8"/>
    <w:rsid w:val="00F0156A"/>
    <w:rsid w:val="00F02F27"/>
    <w:rsid w:val="00F04031"/>
    <w:rsid w:val="00F04463"/>
    <w:rsid w:val="00F10DF5"/>
    <w:rsid w:val="00F10F13"/>
    <w:rsid w:val="00F11F7F"/>
    <w:rsid w:val="00F137ED"/>
    <w:rsid w:val="00F16693"/>
    <w:rsid w:val="00F21410"/>
    <w:rsid w:val="00F251CD"/>
    <w:rsid w:val="00F25AF6"/>
    <w:rsid w:val="00F368F2"/>
    <w:rsid w:val="00F3786F"/>
    <w:rsid w:val="00F428C0"/>
    <w:rsid w:val="00F444AD"/>
    <w:rsid w:val="00F4653B"/>
    <w:rsid w:val="00F474A1"/>
    <w:rsid w:val="00F47B8A"/>
    <w:rsid w:val="00F53E61"/>
    <w:rsid w:val="00F5761A"/>
    <w:rsid w:val="00F61E83"/>
    <w:rsid w:val="00F6249B"/>
    <w:rsid w:val="00F64704"/>
    <w:rsid w:val="00F65E11"/>
    <w:rsid w:val="00F67603"/>
    <w:rsid w:val="00F67661"/>
    <w:rsid w:val="00F7249B"/>
    <w:rsid w:val="00F7251D"/>
    <w:rsid w:val="00F72F8E"/>
    <w:rsid w:val="00F731F1"/>
    <w:rsid w:val="00F77FDD"/>
    <w:rsid w:val="00F8394F"/>
    <w:rsid w:val="00F85572"/>
    <w:rsid w:val="00F90738"/>
    <w:rsid w:val="00F96BB1"/>
    <w:rsid w:val="00F977BB"/>
    <w:rsid w:val="00F97980"/>
    <w:rsid w:val="00FA05B5"/>
    <w:rsid w:val="00FA3E87"/>
    <w:rsid w:val="00FA6B53"/>
    <w:rsid w:val="00FB0136"/>
    <w:rsid w:val="00FB3A71"/>
    <w:rsid w:val="00FB7365"/>
    <w:rsid w:val="00FB7A5D"/>
    <w:rsid w:val="00FC4015"/>
    <w:rsid w:val="00FC45BF"/>
    <w:rsid w:val="00FC79A6"/>
    <w:rsid w:val="00FD00FC"/>
    <w:rsid w:val="00FD2FEF"/>
    <w:rsid w:val="00FD4739"/>
    <w:rsid w:val="00FD5207"/>
    <w:rsid w:val="00FD63B2"/>
    <w:rsid w:val="00FD6FB4"/>
    <w:rsid w:val="00FE5678"/>
    <w:rsid w:val="00FF312B"/>
    <w:rsid w:val="00FF364F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E3CE9"/>
    <w:rPr>
      <w:i/>
      <w:iCs/>
    </w:rPr>
  </w:style>
  <w:style w:type="paragraph" w:styleId="a4">
    <w:name w:val="List Paragraph"/>
    <w:basedOn w:val="a"/>
    <w:uiPriority w:val="34"/>
    <w:qFormat/>
    <w:rsid w:val="00BE3C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42A2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F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6768-FE45-46E4-9555-D2070687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4-12T16:46:00Z</dcterms:created>
  <dcterms:modified xsi:type="dcterms:W3CDTF">2014-04-14T05:00:00Z</dcterms:modified>
</cp:coreProperties>
</file>